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0E20" w14:textId="77777777" w:rsidR="001C1282" w:rsidRDefault="001C1282" w:rsidP="00197EFD">
      <w:pPr>
        <w:pStyle w:val="Lijstalinea"/>
        <w:tabs>
          <w:tab w:val="left" w:pos="426"/>
        </w:tabs>
        <w:ind w:left="0"/>
        <w:rPr>
          <w:rFonts w:cs="Arial"/>
          <w:b/>
          <w:sz w:val="24"/>
        </w:rPr>
      </w:pPr>
    </w:p>
    <w:p w14:paraId="6E3F3A72" w14:textId="7900D4DE" w:rsidR="00B358E5" w:rsidRPr="00864207" w:rsidRDefault="00197EFD" w:rsidP="00197EFD">
      <w:pPr>
        <w:pStyle w:val="Lijstalinea"/>
        <w:tabs>
          <w:tab w:val="left" w:pos="426"/>
        </w:tabs>
        <w:ind w:left="0"/>
        <w:rPr>
          <w:rFonts w:cs="Arial"/>
          <w:b/>
          <w:sz w:val="24"/>
        </w:rPr>
      </w:pPr>
      <w:r w:rsidRPr="00864207">
        <w:rPr>
          <w:rFonts w:cs="Arial"/>
          <w:b/>
          <w:sz w:val="24"/>
        </w:rPr>
        <w:t>Normbedragen kwijtschelding</w:t>
      </w:r>
      <w:r w:rsidR="006D2321" w:rsidRPr="00864207">
        <w:rPr>
          <w:rFonts w:cs="Arial"/>
          <w:b/>
          <w:sz w:val="24"/>
        </w:rPr>
        <w:t xml:space="preserve"> belastingen per </w:t>
      </w:r>
      <w:r w:rsidR="006A0A0D" w:rsidRPr="00864207">
        <w:rPr>
          <w:rFonts w:cs="Arial"/>
          <w:b/>
          <w:sz w:val="24"/>
        </w:rPr>
        <w:t xml:space="preserve">1 </w:t>
      </w:r>
      <w:r w:rsidR="000241CB">
        <w:rPr>
          <w:rFonts w:cs="Arial"/>
          <w:b/>
          <w:sz w:val="24"/>
        </w:rPr>
        <w:t>j</w:t>
      </w:r>
      <w:r w:rsidR="001C3B3F">
        <w:rPr>
          <w:rFonts w:cs="Arial"/>
          <w:b/>
          <w:sz w:val="24"/>
        </w:rPr>
        <w:t>anuari</w:t>
      </w:r>
      <w:r w:rsidR="00812916">
        <w:rPr>
          <w:rFonts w:cs="Arial"/>
          <w:b/>
          <w:sz w:val="24"/>
        </w:rPr>
        <w:t xml:space="preserve"> 20</w:t>
      </w:r>
      <w:r w:rsidR="00DD6684">
        <w:rPr>
          <w:rFonts w:cs="Arial"/>
          <w:b/>
          <w:sz w:val="24"/>
        </w:rPr>
        <w:t>2</w:t>
      </w:r>
      <w:r w:rsidR="001C3B3F">
        <w:rPr>
          <w:rFonts w:cs="Arial"/>
          <w:b/>
          <w:sz w:val="24"/>
        </w:rPr>
        <w:t>2</w:t>
      </w:r>
    </w:p>
    <w:p w14:paraId="0AB21B42" w14:textId="77777777" w:rsidR="007C2AE4" w:rsidRDefault="007C2AE4" w:rsidP="00197EFD">
      <w:pPr>
        <w:pStyle w:val="Lijstalinea"/>
        <w:tabs>
          <w:tab w:val="left" w:pos="426"/>
        </w:tabs>
        <w:ind w:left="0"/>
        <w:rPr>
          <w:rFonts w:cs="Arial"/>
          <w:b/>
          <w:szCs w:val="20"/>
        </w:rPr>
      </w:pPr>
    </w:p>
    <w:p w14:paraId="6DCC5F8E" w14:textId="77777777" w:rsidR="00197EFD" w:rsidRPr="000F3330" w:rsidRDefault="00197EFD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bedragen voor bestaanskosten</w:t>
      </w:r>
    </w:p>
    <w:p w14:paraId="547ACDB6" w14:textId="1AD30D8B" w:rsidR="00197EFD" w:rsidRPr="000F3330" w:rsidRDefault="001256C0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right="-425"/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Per </w:t>
      </w:r>
      <w:r w:rsidR="006A0A0D" w:rsidRPr="000F3330">
        <w:rPr>
          <w:rFonts w:cs="Arial"/>
          <w:sz w:val="19"/>
          <w:szCs w:val="19"/>
        </w:rPr>
        <w:t xml:space="preserve">1 </w:t>
      </w:r>
      <w:r w:rsidR="000241CB">
        <w:rPr>
          <w:rFonts w:cs="Arial"/>
          <w:sz w:val="19"/>
          <w:szCs w:val="19"/>
        </w:rPr>
        <w:t>j</w:t>
      </w:r>
      <w:r w:rsidR="001C3B3F">
        <w:rPr>
          <w:rFonts w:cs="Arial"/>
          <w:sz w:val="19"/>
          <w:szCs w:val="19"/>
        </w:rPr>
        <w:t>anuari 2022</w:t>
      </w:r>
      <w:r w:rsidRPr="000F3330">
        <w:rPr>
          <w:rFonts w:cs="Arial"/>
          <w:sz w:val="19"/>
          <w:szCs w:val="19"/>
        </w:rPr>
        <w:t xml:space="preserve"> wijzigen de bijstandsnormen</w:t>
      </w:r>
      <w:r w:rsidR="00F04A5C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1"/>
      </w:r>
      <w:r w:rsidR="00197EFD" w:rsidRPr="000F3330">
        <w:rPr>
          <w:rFonts w:cs="Arial"/>
          <w:sz w:val="19"/>
          <w:szCs w:val="19"/>
        </w:rPr>
        <w:t xml:space="preserve">. Als gevolg hiervan wijzigen ook de normbedragen voor de kosten van bestaan bij de kwijtschelding van belastingen. </w:t>
      </w:r>
    </w:p>
    <w:p w14:paraId="0632942A" w14:textId="77777777" w:rsidR="00197EFD" w:rsidRPr="00FB07B9" w:rsidRDefault="00197EFD" w:rsidP="00197EF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Cs w:val="20"/>
        </w:rPr>
      </w:pPr>
    </w:p>
    <w:tbl>
      <w:tblPr>
        <w:tblW w:w="95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4111"/>
        <w:gridCol w:w="1275"/>
        <w:gridCol w:w="1276"/>
        <w:gridCol w:w="1276"/>
      </w:tblGrid>
      <w:tr w:rsidR="00197EFD" w:rsidRPr="005E0273" w14:paraId="2690FE5C" w14:textId="77777777" w:rsidTr="00D359C3">
        <w:trPr>
          <w:cantSplit/>
        </w:trPr>
        <w:tc>
          <w:tcPr>
            <w:tcW w:w="5683" w:type="dxa"/>
            <w:gridSpan w:val="2"/>
          </w:tcPr>
          <w:p w14:paraId="5D6AC8F3" w14:textId="77777777" w:rsidR="00197EFD" w:rsidRPr="005E0273" w:rsidRDefault="00197EFD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  <w:bookmarkStart w:id="0" w:name="_Hlk60567136"/>
          </w:p>
          <w:p w14:paraId="64AC0D3C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Bij een kwijtscheldingsnorm van</w:t>
            </w:r>
          </w:p>
        </w:tc>
        <w:tc>
          <w:tcPr>
            <w:tcW w:w="1275" w:type="dxa"/>
            <w:vMerge w:val="restart"/>
          </w:tcPr>
          <w:p w14:paraId="37849369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7417EA19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90%</w:t>
            </w:r>
          </w:p>
        </w:tc>
        <w:tc>
          <w:tcPr>
            <w:tcW w:w="1276" w:type="dxa"/>
            <w:vMerge w:val="restart"/>
          </w:tcPr>
          <w:p w14:paraId="547CC1CF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5123FE6F" w14:textId="77777777" w:rsidR="00197EFD" w:rsidRPr="002A229C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95%</w:t>
            </w:r>
          </w:p>
        </w:tc>
        <w:tc>
          <w:tcPr>
            <w:tcW w:w="1276" w:type="dxa"/>
            <w:vMerge w:val="restart"/>
          </w:tcPr>
          <w:p w14:paraId="6CE4D92A" w14:textId="77777777" w:rsidR="00197EFD" w:rsidRPr="002A229C" w:rsidRDefault="00197EFD" w:rsidP="006D2321">
            <w:pPr>
              <w:spacing w:line="120" w:lineRule="exact"/>
              <w:jc w:val="center"/>
              <w:rPr>
                <w:rFonts w:cs="Arial"/>
                <w:sz w:val="19"/>
                <w:szCs w:val="19"/>
              </w:rPr>
            </w:pPr>
          </w:p>
          <w:p w14:paraId="226C0F3B" w14:textId="724AA561" w:rsidR="00197EFD" w:rsidRPr="005E0273" w:rsidRDefault="00197EFD" w:rsidP="000C06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 w:val="19"/>
                <w:szCs w:val="19"/>
              </w:rPr>
            </w:pPr>
            <w:r w:rsidRPr="002A229C">
              <w:rPr>
                <w:rFonts w:cs="Arial"/>
                <w:sz w:val="19"/>
                <w:szCs w:val="19"/>
              </w:rPr>
              <w:t>100%</w:t>
            </w:r>
            <w:r w:rsidR="00F04A5C" w:rsidRPr="002A229C">
              <w:rPr>
                <w:rStyle w:val="Voetnootmarkering"/>
                <w:rFonts w:cs="Arial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BC5011" w:rsidRPr="00BC5011" w14:paraId="36D2A4ED" w14:textId="77777777" w:rsidTr="00D359C3">
        <w:trPr>
          <w:cantSplit/>
        </w:trPr>
        <w:tc>
          <w:tcPr>
            <w:tcW w:w="5683" w:type="dxa"/>
            <w:gridSpan w:val="2"/>
          </w:tcPr>
          <w:p w14:paraId="237AE48B" w14:textId="77777777" w:rsidR="00197EFD" w:rsidRPr="00BC5011" w:rsidRDefault="00197EFD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3C9E6929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is het bedrag van de kosten van bestaan</w:t>
            </w:r>
            <w:r w:rsidR="000C4C76" w:rsidRPr="00BC5011">
              <w:rPr>
                <w:rFonts w:cs="Arial"/>
                <w:sz w:val="19"/>
                <w:szCs w:val="19"/>
              </w:rPr>
              <w:t xml:space="preserve"> (in euro)</w:t>
            </w:r>
          </w:p>
        </w:tc>
        <w:tc>
          <w:tcPr>
            <w:tcW w:w="1275" w:type="dxa"/>
            <w:vMerge/>
          </w:tcPr>
          <w:p w14:paraId="24351A5F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24416523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7BD1B326" w14:textId="77777777" w:rsidR="00197EFD" w:rsidRPr="00BC5011" w:rsidRDefault="00197EFD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</w:p>
        </w:tc>
      </w:tr>
      <w:tr w:rsidR="00BC5011" w:rsidRPr="00BC5011" w14:paraId="0E2BE9CA" w14:textId="77777777" w:rsidTr="00D359C3">
        <w:trPr>
          <w:cantSplit/>
        </w:trPr>
        <w:tc>
          <w:tcPr>
            <w:tcW w:w="1572" w:type="dxa"/>
            <w:vMerge w:val="restart"/>
          </w:tcPr>
          <w:p w14:paraId="4A0DF622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4A84E9F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Echtgenoten</w:t>
            </w:r>
          </w:p>
        </w:tc>
        <w:tc>
          <w:tcPr>
            <w:tcW w:w="4111" w:type="dxa"/>
          </w:tcPr>
          <w:p w14:paraId="17DCDC31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EF800A5" w14:textId="77777777" w:rsidR="00DC58F0" w:rsidRPr="00BC5011" w:rsidRDefault="00DC58F0" w:rsidP="0038350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beide partners ≥ 21 jaar tot AOW-gerechtigde leeftijd</w:t>
            </w:r>
          </w:p>
        </w:tc>
        <w:tc>
          <w:tcPr>
            <w:tcW w:w="1275" w:type="dxa"/>
            <w:vAlign w:val="center"/>
          </w:tcPr>
          <w:p w14:paraId="5B3D804C" w14:textId="32CD8F6D" w:rsidR="00DC58F0" w:rsidRPr="00BC5011" w:rsidRDefault="00336D00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E21F88">
              <w:rPr>
                <w:rFonts w:cs="Arial"/>
                <w:sz w:val="19"/>
                <w:szCs w:val="19"/>
              </w:rPr>
              <w:t>4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616FD2F3" w14:textId="4952B992" w:rsidR="006F0A4B" w:rsidRPr="00BC5011" w:rsidRDefault="00DD6684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4</w:t>
            </w:r>
            <w:r w:rsidR="00E21F88">
              <w:rPr>
                <w:rFonts w:cs="Arial"/>
                <w:sz w:val="19"/>
                <w:szCs w:val="19"/>
              </w:rPr>
              <w:t>82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19FCB156" w14:textId="2EC82A55" w:rsidR="00DC58F0" w:rsidRPr="00BC5011" w:rsidRDefault="00E21F88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>
              <w:rPr>
                <w:rFonts w:cs="Arial"/>
                <w:sz w:val="19"/>
                <w:szCs w:val="19"/>
              </w:rPr>
              <w:t>1.559,58</w:t>
            </w:r>
          </w:p>
        </w:tc>
      </w:tr>
      <w:tr w:rsidR="00BC5011" w:rsidRPr="00BC5011" w14:paraId="0824F0C5" w14:textId="77777777" w:rsidTr="00D359C3">
        <w:trPr>
          <w:cantSplit/>
        </w:trPr>
        <w:tc>
          <w:tcPr>
            <w:tcW w:w="1572" w:type="dxa"/>
            <w:vMerge/>
          </w:tcPr>
          <w:p w14:paraId="45B4B10A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3FF8B17D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42BDCE9E" w14:textId="13BD59EA" w:rsidR="00DC58F0" w:rsidRPr="00BC5011" w:rsidRDefault="00773D09" w:rsidP="00F04A5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beide partners AOW-gerechtigd</w:t>
            </w:r>
          </w:p>
        </w:tc>
        <w:tc>
          <w:tcPr>
            <w:tcW w:w="1275" w:type="dxa"/>
            <w:vAlign w:val="center"/>
          </w:tcPr>
          <w:p w14:paraId="1EA411C6" w14:textId="3F1E4BFA" w:rsidR="00DC58F0" w:rsidRPr="00BC5011" w:rsidRDefault="00336D00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E21F88">
              <w:rPr>
                <w:rFonts w:cs="Arial"/>
                <w:sz w:val="19"/>
                <w:szCs w:val="19"/>
              </w:rPr>
              <w:t>502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4</w:t>
            </w:r>
            <w:r w:rsidR="00E21F88">
              <w:rPr>
                <w:rFonts w:cs="Arial"/>
                <w:sz w:val="12"/>
                <w:szCs w:val="12"/>
              </w:rPr>
              <w:t>78,29</w:t>
            </w:r>
            <w:r w:rsidR="000B63B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174A91BA" w14:textId="44DDECDA" w:rsidR="00DC58F0" w:rsidRPr="00BC5011" w:rsidRDefault="00336D00" w:rsidP="00D66A7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5</w:t>
            </w:r>
            <w:r w:rsidR="00E21F88">
              <w:rPr>
                <w:rFonts w:cs="Arial"/>
                <w:sz w:val="19"/>
                <w:szCs w:val="19"/>
              </w:rPr>
              <w:t>8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5</w:t>
            </w:r>
            <w:r w:rsidR="00E21F88">
              <w:rPr>
                <w:rFonts w:cs="Arial"/>
                <w:sz w:val="12"/>
                <w:szCs w:val="12"/>
              </w:rPr>
              <w:t>60,41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22C55A46" w14:textId="73913758" w:rsidR="00DC58F0" w:rsidRPr="00BC5011" w:rsidRDefault="00336D00" w:rsidP="00D66A7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 w:rsidR="00E21F88">
              <w:rPr>
                <w:rFonts w:cs="Arial"/>
                <w:sz w:val="19"/>
                <w:szCs w:val="19"/>
              </w:rPr>
              <w:t>65,58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E21F88">
              <w:rPr>
                <w:rFonts w:cs="Arial"/>
                <w:sz w:val="12"/>
                <w:szCs w:val="12"/>
              </w:rPr>
              <w:t>42,54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23,04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449CA97D" w14:textId="77777777" w:rsidTr="00D359C3">
        <w:trPr>
          <w:cantSplit/>
        </w:trPr>
        <w:tc>
          <w:tcPr>
            <w:tcW w:w="1572" w:type="dxa"/>
            <w:vMerge/>
          </w:tcPr>
          <w:p w14:paraId="0C357808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A4A82CD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788DFA5" w14:textId="455E8B4B" w:rsidR="00DC58F0" w:rsidRPr="00BC5011" w:rsidRDefault="00773D09" w:rsidP="004B584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één partner AOW-gerechtigd en andere partner ≥ 2</w:t>
            </w:r>
            <w:r w:rsidR="00C851FF" w:rsidRPr="00BC5011">
              <w:rPr>
                <w:rFonts w:cs="Arial"/>
                <w:sz w:val="19"/>
                <w:szCs w:val="19"/>
              </w:rPr>
              <w:t>1 jaar maar niet AOW-gerechtigd</w:t>
            </w:r>
          </w:p>
        </w:tc>
        <w:tc>
          <w:tcPr>
            <w:tcW w:w="1275" w:type="dxa"/>
            <w:vAlign w:val="center"/>
          </w:tcPr>
          <w:p w14:paraId="78F88971" w14:textId="6FD32D88" w:rsidR="00CE340F" w:rsidRPr="00BC5011" w:rsidRDefault="00D866AB" w:rsidP="007A5FC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4</w:t>
            </w:r>
            <w:r w:rsidR="002A229C">
              <w:rPr>
                <w:rFonts w:cs="Arial"/>
                <w:sz w:val="19"/>
                <w:szCs w:val="19"/>
              </w:rPr>
              <w:t>90</w:t>
            </w:r>
            <w:r w:rsidR="001E16A1"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1E16A1" w:rsidRPr="00BC5011">
              <w:rPr>
                <w:rFonts w:cs="Arial"/>
                <w:sz w:val="12"/>
                <w:szCs w:val="12"/>
              </w:rPr>
              <w:t>1.4</w:t>
            </w:r>
            <w:r w:rsidR="002A229C">
              <w:rPr>
                <w:rFonts w:cs="Arial"/>
                <w:sz w:val="12"/>
                <w:szCs w:val="12"/>
              </w:rPr>
              <w:t>78,29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71BD9F58" w14:textId="5043031C" w:rsidR="00DC58F0" w:rsidRPr="00BC5011" w:rsidRDefault="005E0273" w:rsidP="007A5FC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5</w:t>
            </w:r>
            <w:r w:rsidR="002A229C">
              <w:rPr>
                <w:rFonts w:cs="Arial"/>
                <w:sz w:val="19"/>
                <w:szCs w:val="19"/>
              </w:rPr>
              <w:t>72</w:t>
            </w:r>
            <w:r w:rsidR="00336D00"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336D00" w:rsidRPr="00BC5011">
              <w:rPr>
                <w:rFonts w:cs="Arial"/>
                <w:sz w:val="12"/>
                <w:szCs w:val="12"/>
              </w:rPr>
              <w:t>1.5</w:t>
            </w:r>
            <w:r w:rsidR="002A229C">
              <w:rPr>
                <w:rFonts w:cs="Arial"/>
                <w:sz w:val="12"/>
                <w:szCs w:val="12"/>
              </w:rPr>
              <w:t>60,41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1296F75F" w14:textId="5A9530B9" w:rsidR="00DC58F0" w:rsidRPr="00BC5011" w:rsidRDefault="00336D00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 w:rsidR="002A229C">
              <w:rPr>
                <w:rFonts w:cs="Arial"/>
                <w:sz w:val="19"/>
                <w:szCs w:val="19"/>
              </w:rPr>
              <w:t>54,06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E21F88">
              <w:rPr>
                <w:rFonts w:cs="Arial"/>
                <w:sz w:val="12"/>
                <w:szCs w:val="12"/>
              </w:rPr>
              <w:t>42,54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79D4C4B2" w14:textId="77777777" w:rsidTr="00D359C3">
        <w:trPr>
          <w:cantSplit/>
          <w:trHeight w:val="502"/>
        </w:trPr>
        <w:tc>
          <w:tcPr>
            <w:tcW w:w="1572" w:type="dxa"/>
            <w:vMerge w:val="restart"/>
          </w:tcPr>
          <w:p w14:paraId="491F002B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455650B5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lleenstaande ouder</w:t>
            </w:r>
          </w:p>
        </w:tc>
        <w:tc>
          <w:tcPr>
            <w:tcW w:w="4111" w:type="dxa"/>
            <w:vAlign w:val="center"/>
          </w:tcPr>
          <w:p w14:paraId="1B62F67D" w14:textId="77777777" w:rsidR="00DC58F0" w:rsidRPr="00BC5011" w:rsidRDefault="00DC58F0" w:rsidP="008D585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≥ 21 jaar, maar niet AOW-gerechtigd</w:t>
            </w:r>
          </w:p>
        </w:tc>
        <w:tc>
          <w:tcPr>
            <w:tcW w:w="1275" w:type="dxa"/>
            <w:vAlign w:val="center"/>
          </w:tcPr>
          <w:p w14:paraId="3E96DEDE" w14:textId="6A357397" w:rsidR="00DC58F0" w:rsidRPr="00BC5011" w:rsidRDefault="00D866AB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9</w:t>
            </w:r>
            <w:r w:rsidR="002A229C">
              <w:rPr>
                <w:rFonts w:cs="Arial"/>
                <w:sz w:val="19"/>
                <w:szCs w:val="19"/>
              </w:rPr>
              <w:t>83</w:t>
            </w:r>
            <w:r w:rsidR="001E16A1"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0D319" w14:textId="5B728183" w:rsidR="00DC58F0" w:rsidRPr="00BC5011" w:rsidRDefault="001E16A1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38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7DDF47DC" w14:textId="7543B683" w:rsidR="00DC58F0" w:rsidRPr="00BC5011" w:rsidRDefault="001E16A1" w:rsidP="00C4079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91,71</w:t>
            </w:r>
          </w:p>
        </w:tc>
      </w:tr>
      <w:tr w:rsidR="00BC5011" w:rsidRPr="00BC5011" w14:paraId="27EB58B1" w14:textId="77777777" w:rsidTr="00D359C3">
        <w:trPr>
          <w:cantSplit/>
          <w:trHeight w:val="564"/>
        </w:trPr>
        <w:tc>
          <w:tcPr>
            <w:tcW w:w="1572" w:type="dxa"/>
            <w:vMerge/>
          </w:tcPr>
          <w:p w14:paraId="728AD194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529710C7" w14:textId="77777777" w:rsidR="00DC58F0" w:rsidRPr="00BC5011" w:rsidRDefault="00DC58F0" w:rsidP="00BA6143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86B7F6F" w14:textId="1353D8CC" w:rsidR="00DC58F0" w:rsidRPr="00BC5011" w:rsidRDefault="00DC58F0" w:rsidP="00BA614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OW-gerechtig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47056" w14:textId="0EA13CC6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2A229C">
              <w:rPr>
                <w:rFonts w:cs="Arial"/>
                <w:sz w:val="19"/>
                <w:szCs w:val="19"/>
              </w:rPr>
              <w:t>1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0</w:t>
            </w:r>
            <w:r w:rsidR="002A229C">
              <w:rPr>
                <w:rFonts w:cs="Arial"/>
                <w:sz w:val="12"/>
                <w:szCs w:val="12"/>
              </w:rPr>
              <w:t>91,75</w:t>
            </w:r>
            <w:r w:rsidR="004A62AF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650C3" w14:textId="783234B5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1</w:t>
            </w:r>
            <w:r w:rsidR="002A229C">
              <w:rPr>
                <w:rFonts w:cs="Arial"/>
                <w:sz w:val="19"/>
                <w:szCs w:val="19"/>
              </w:rPr>
              <w:t>64</w:t>
            </w:r>
            <w:r w:rsidR="00D866AB" w:rsidRPr="00BC5011">
              <w:rPr>
                <w:rFonts w:cs="Arial"/>
                <w:sz w:val="19"/>
                <w:szCs w:val="19"/>
              </w:rPr>
              <w:t>,</w:t>
            </w:r>
            <w:r w:rsidRPr="00BC5011">
              <w:rPr>
                <w:rFonts w:cs="Arial"/>
                <w:sz w:val="19"/>
                <w:szCs w:val="19"/>
              </w:rPr>
              <w:t>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1</w:t>
            </w:r>
            <w:r w:rsidR="002A229C">
              <w:rPr>
                <w:rFonts w:cs="Arial"/>
                <w:sz w:val="12"/>
                <w:szCs w:val="12"/>
              </w:rPr>
              <w:t>52,41</w:t>
            </w:r>
            <w:r w:rsidR="00D866AB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012F" w14:textId="4B89F186" w:rsidR="00DC58F0" w:rsidRPr="00BC5011" w:rsidRDefault="001E16A1" w:rsidP="005E027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D866AB" w:rsidRPr="00BC5011">
              <w:rPr>
                <w:rFonts w:cs="Arial"/>
                <w:sz w:val="19"/>
                <w:szCs w:val="19"/>
              </w:rPr>
              <w:t>2</w:t>
            </w:r>
            <w:r w:rsidR="002A229C">
              <w:rPr>
                <w:rFonts w:cs="Arial"/>
                <w:sz w:val="19"/>
                <w:szCs w:val="19"/>
              </w:rPr>
              <w:t>24,58</w:t>
            </w:r>
            <w:r w:rsidR="005E027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2A229C">
              <w:rPr>
                <w:rFonts w:cs="Arial"/>
                <w:sz w:val="12"/>
                <w:szCs w:val="12"/>
              </w:rPr>
              <w:t>213,06</w:t>
            </w:r>
            <w:r w:rsidR="004875A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BC5011" w:rsidRPr="00BC5011" w14:paraId="0257380E" w14:textId="77777777" w:rsidTr="00D359C3">
        <w:trPr>
          <w:cantSplit/>
        </w:trPr>
        <w:tc>
          <w:tcPr>
            <w:tcW w:w="1572" w:type="dxa"/>
            <w:vMerge w:val="restart"/>
          </w:tcPr>
          <w:p w14:paraId="0AB65871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106BAE3C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lleenstaande</w:t>
            </w:r>
          </w:p>
        </w:tc>
        <w:tc>
          <w:tcPr>
            <w:tcW w:w="4111" w:type="dxa"/>
          </w:tcPr>
          <w:p w14:paraId="0E07FCB5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6376551D" w14:textId="77777777" w:rsidR="00DC58F0" w:rsidRPr="00BC5011" w:rsidRDefault="00DC58F0" w:rsidP="004B584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≥ 21 jaar, maar niet AOW-gerechtigd</w:t>
            </w:r>
          </w:p>
        </w:tc>
        <w:tc>
          <w:tcPr>
            <w:tcW w:w="1275" w:type="dxa"/>
            <w:vAlign w:val="center"/>
          </w:tcPr>
          <w:p w14:paraId="4DAC1D90" w14:textId="3D4F4746" w:rsidR="00DC58F0" w:rsidRPr="00BC5011" w:rsidRDefault="001E16A1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9</w:t>
            </w:r>
            <w:r w:rsidR="002A229C">
              <w:rPr>
                <w:rFonts w:cs="Arial"/>
                <w:sz w:val="19"/>
                <w:szCs w:val="19"/>
              </w:rPr>
              <w:t>83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5EF709F5" w14:textId="556D2467" w:rsidR="00DC58F0" w:rsidRPr="00BC5011" w:rsidRDefault="001E16A1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38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276" w:type="dxa"/>
            <w:vAlign w:val="center"/>
          </w:tcPr>
          <w:p w14:paraId="4645E461" w14:textId="1567E3AB" w:rsidR="00DC58F0" w:rsidRPr="00BC5011" w:rsidRDefault="00D866AB" w:rsidP="004E689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1.0</w:t>
            </w:r>
            <w:r w:rsidR="002A229C">
              <w:rPr>
                <w:rFonts w:cs="Arial"/>
                <w:sz w:val="19"/>
                <w:szCs w:val="19"/>
              </w:rPr>
              <w:t>91,71</w:t>
            </w:r>
          </w:p>
        </w:tc>
      </w:tr>
      <w:tr w:rsidR="00DC58F0" w:rsidRPr="00BC5011" w14:paraId="75C4EC53" w14:textId="77777777" w:rsidTr="00D359C3">
        <w:trPr>
          <w:cantSplit/>
        </w:trPr>
        <w:tc>
          <w:tcPr>
            <w:tcW w:w="1572" w:type="dxa"/>
            <w:vMerge/>
          </w:tcPr>
          <w:p w14:paraId="670E2A41" w14:textId="77777777" w:rsidR="00DC58F0" w:rsidRPr="00BC5011" w:rsidRDefault="00DC58F0" w:rsidP="006D232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577F029" w14:textId="77777777" w:rsidR="00DC58F0" w:rsidRPr="00BC5011" w:rsidRDefault="00DC58F0" w:rsidP="006D2321">
            <w:pPr>
              <w:spacing w:line="120" w:lineRule="exact"/>
              <w:rPr>
                <w:rFonts w:cs="Arial"/>
                <w:sz w:val="19"/>
                <w:szCs w:val="19"/>
              </w:rPr>
            </w:pPr>
          </w:p>
          <w:p w14:paraId="054518A2" w14:textId="492A8DF6" w:rsidR="00DC58F0" w:rsidRPr="00BC5011" w:rsidRDefault="00DC58F0" w:rsidP="00BA614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rPr>
                <w:rFonts w:cs="Arial"/>
                <w:sz w:val="19"/>
                <w:szCs w:val="19"/>
              </w:rPr>
            </w:pPr>
            <w:r w:rsidRPr="00BC5011">
              <w:rPr>
                <w:rFonts w:cs="Arial"/>
                <w:sz w:val="19"/>
                <w:szCs w:val="19"/>
              </w:rPr>
              <w:t>AOW-gerechtigd</w:t>
            </w:r>
          </w:p>
        </w:tc>
        <w:tc>
          <w:tcPr>
            <w:tcW w:w="1275" w:type="dxa"/>
            <w:vAlign w:val="center"/>
          </w:tcPr>
          <w:p w14:paraId="46CEBA1F" w14:textId="61E8697C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</w:t>
            </w:r>
            <w:r w:rsidR="002A229C">
              <w:rPr>
                <w:rFonts w:cs="Arial"/>
                <w:sz w:val="19"/>
                <w:szCs w:val="19"/>
              </w:rPr>
              <w:t>104</w:t>
            </w:r>
            <w:r w:rsidRPr="00BC5011">
              <w:rPr>
                <w:rFonts w:cs="Arial"/>
                <w:sz w:val="19"/>
                <w:szCs w:val="19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0</w:t>
            </w:r>
            <w:r w:rsidR="002A229C">
              <w:rPr>
                <w:rFonts w:cs="Arial"/>
                <w:sz w:val="12"/>
                <w:szCs w:val="12"/>
              </w:rPr>
              <w:t>91,75</w:t>
            </w:r>
            <w:r w:rsidR="002A229C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vAlign w:val="center"/>
          </w:tcPr>
          <w:p w14:paraId="03C704BE" w14:textId="457280DF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BC5011">
              <w:rPr>
                <w:rFonts w:cs="Arial"/>
                <w:sz w:val="19"/>
                <w:szCs w:val="19"/>
                <w:lang w:val="en-US"/>
              </w:rPr>
              <w:t>1.1</w:t>
            </w:r>
            <w:r w:rsidR="002A229C">
              <w:rPr>
                <w:rFonts w:cs="Arial"/>
                <w:sz w:val="19"/>
                <w:szCs w:val="19"/>
                <w:lang w:val="en-US"/>
              </w:rPr>
              <w:t>64</w:t>
            </w:r>
            <w:r w:rsidRPr="00BC5011">
              <w:rPr>
                <w:rFonts w:cs="Arial"/>
                <w:sz w:val="19"/>
                <w:szCs w:val="19"/>
                <w:lang w:val="en-US"/>
              </w:rPr>
              <w:t>,00</w:t>
            </w:r>
            <w:r w:rsidR="000B63B3" w:rsidRPr="00BC50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1</w:t>
            </w:r>
            <w:r w:rsidR="002A229C">
              <w:rPr>
                <w:rFonts w:cs="Arial"/>
                <w:sz w:val="12"/>
                <w:szCs w:val="12"/>
              </w:rPr>
              <w:t>52,41</w:t>
            </w:r>
            <w:r w:rsidR="002A229C" w:rsidRPr="00BC5011">
              <w:rPr>
                <w:rFonts w:cs="Arial"/>
                <w:sz w:val="12"/>
                <w:szCs w:val="12"/>
              </w:rPr>
              <w:t xml:space="preserve"> </w:t>
            </w:r>
            <w:r w:rsidR="00361443" w:rsidRPr="00BC5011">
              <w:rPr>
                <w:rFonts w:cs="Arial"/>
                <w:sz w:val="12"/>
                <w:szCs w:val="12"/>
                <w:lang w:val="en-US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50D9976" w14:textId="66FEC30E" w:rsidR="00DC58F0" w:rsidRPr="00BC5011" w:rsidRDefault="001E16A1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BC5011">
              <w:rPr>
                <w:rFonts w:cs="Arial"/>
                <w:sz w:val="19"/>
                <w:szCs w:val="19"/>
                <w:lang w:val="en-US"/>
              </w:rPr>
              <w:t>1.</w:t>
            </w:r>
            <w:r w:rsidR="00D866AB" w:rsidRPr="00BC5011">
              <w:rPr>
                <w:rFonts w:cs="Arial"/>
                <w:sz w:val="19"/>
                <w:szCs w:val="19"/>
                <w:lang w:val="en-US"/>
              </w:rPr>
              <w:t>2</w:t>
            </w:r>
            <w:r w:rsidR="002A229C">
              <w:rPr>
                <w:rFonts w:cs="Arial"/>
                <w:sz w:val="19"/>
                <w:szCs w:val="19"/>
                <w:lang w:val="en-US"/>
              </w:rPr>
              <w:t>24,58</w:t>
            </w:r>
            <w:r w:rsidR="000B63B3" w:rsidRPr="00BC50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(</w:t>
            </w:r>
            <w:r w:rsidR="002A229C" w:rsidRPr="00BC5011">
              <w:rPr>
                <w:rFonts w:cs="Arial"/>
                <w:sz w:val="12"/>
                <w:szCs w:val="12"/>
              </w:rPr>
              <w:t>1.</w:t>
            </w:r>
            <w:r w:rsidR="002A229C">
              <w:rPr>
                <w:rFonts w:cs="Arial"/>
                <w:sz w:val="12"/>
                <w:szCs w:val="12"/>
              </w:rPr>
              <w:t>213,06</w:t>
            </w:r>
            <w:r w:rsidR="00D866AB" w:rsidRPr="00BC501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4875A7" w:rsidRPr="00BC5011">
              <w:rPr>
                <w:rFonts w:cs="Arial"/>
                <w:sz w:val="12"/>
                <w:szCs w:val="12"/>
                <w:lang w:val="en-US"/>
              </w:rPr>
              <w:t xml:space="preserve">+ </w:t>
            </w:r>
            <w:r w:rsidR="00704E30" w:rsidRPr="00704E30">
              <w:rPr>
                <w:rFonts w:cs="Arial"/>
                <w:sz w:val="12"/>
                <w:szCs w:val="12"/>
              </w:rPr>
              <w:t>11,52</w:t>
            </w:r>
            <w:r w:rsidR="000B63B3" w:rsidRPr="00BC5011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</w:tr>
      <w:bookmarkEnd w:id="0"/>
    </w:tbl>
    <w:p w14:paraId="1EAB2FA7" w14:textId="77777777" w:rsidR="00197EFD" w:rsidRPr="00BC5011" w:rsidRDefault="00197EFD" w:rsidP="00197EFD">
      <w:pPr>
        <w:pStyle w:val="Plattetekst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7C916430" w14:textId="4CE34465" w:rsidR="00FB07B9" w:rsidRPr="000F3330" w:rsidRDefault="00303075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Overeenkomstig artikel 16,</w:t>
      </w:r>
      <w:r w:rsidR="00FB07B9" w:rsidRPr="000F3330">
        <w:rPr>
          <w:rFonts w:cs="Arial"/>
          <w:sz w:val="19"/>
          <w:szCs w:val="19"/>
        </w:rPr>
        <w:t xml:space="preserve"> </w:t>
      </w:r>
      <w:r w:rsidR="00C92670" w:rsidRPr="000F3330">
        <w:rPr>
          <w:rFonts w:cs="Arial"/>
          <w:sz w:val="19"/>
          <w:szCs w:val="19"/>
        </w:rPr>
        <w:t>lid 3</w:t>
      </w:r>
      <w:r w:rsidRPr="000F3330">
        <w:rPr>
          <w:rFonts w:cs="Arial"/>
          <w:sz w:val="19"/>
          <w:szCs w:val="19"/>
        </w:rPr>
        <w:t xml:space="preserve">, van de Uitvoeringsregeling Invorderingswet 1990 </w:t>
      </w:r>
      <w:r w:rsidR="00FB07B9" w:rsidRPr="000F3330">
        <w:rPr>
          <w:rFonts w:cs="Arial"/>
          <w:sz w:val="19"/>
          <w:szCs w:val="19"/>
        </w:rPr>
        <w:t xml:space="preserve">worden de kosten van </w:t>
      </w:r>
      <w:r w:rsidR="008C14FA">
        <w:rPr>
          <w:rFonts w:cs="Arial"/>
          <w:sz w:val="19"/>
          <w:szCs w:val="19"/>
        </w:rPr>
        <w:t>b</w:t>
      </w:r>
      <w:r w:rsidRPr="000F3330">
        <w:rPr>
          <w:rFonts w:cs="Arial"/>
          <w:sz w:val="19"/>
          <w:szCs w:val="19"/>
        </w:rPr>
        <w:t>estaan</w:t>
      </w:r>
      <w:r w:rsidR="00D359C3" w:rsidRPr="000F3330">
        <w:rPr>
          <w:rFonts w:cs="Arial"/>
          <w:sz w:val="19"/>
          <w:szCs w:val="19"/>
        </w:rPr>
        <w:t xml:space="preserve"> verhoogd met</w:t>
      </w:r>
      <w:r w:rsidR="00AD67DF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3"/>
      </w:r>
      <w:r w:rsidR="00C92670" w:rsidRPr="000F3330">
        <w:rPr>
          <w:rFonts w:cs="Arial"/>
          <w:sz w:val="19"/>
          <w:szCs w:val="19"/>
        </w:rPr>
        <w:t>:</w:t>
      </w:r>
      <w:r w:rsidR="00FB07B9" w:rsidRPr="000F3330">
        <w:rPr>
          <w:rFonts w:cs="Arial"/>
          <w:sz w:val="19"/>
          <w:szCs w:val="19"/>
        </w:rPr>
        <w:t xml:space="preserve"> </w:t>
      </w:r>
    </w:p>
    <w:p w14:paraId="403614B0" w14:textId="55D22F2D" w:rsidR="000C067A" w:rsidRPr="00555948" w:rsidRDefault="00D359C3" w:rsidP="000C067A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hanging="284"/>
        <w:rPr>
          <w:rFonts w:cs="Arial"/>
          <w:sz w:val="19"/>
          <w:szCs w:val="19"/>
        </w:rPr>
      </w:pPr>
      <w:r w:rsidRPr="00555948">
        <w:rPr>
          <w:rFonts w:cs="Arial"/>
          <w:sz w:val="19"/>
          <w:szCs w:val="19"/>
        </w:rPr>
        <w:t xml:space="preserve">€ </w:t>
      </w:r>
      <w:r w:rsidR="00704E30" w:rsidRPr="00555948">
        <w:rPr>
          <w:rFonts w:eastAsiaTheme="majorEastAsia"/>
        </w:rPr>
        <w:t>23,04</w:t>
      </w:r>
      <w:r w:rsidRPr="00555948">
        <w:rPr>
          <w:rFonts w:cs="Arial"/>
          <w:sz w:val="19"/>
          <w:szCs w:val="19"/>
        </w:rPr>
        <w:t xml:space="preserve"> </w:t>
      </w:r>
      <w:r w:rsidR="00FB07B9" w:rsidRPr="00555948">
        <w:rPr>
          <w:rFonts w:cs="Arial"/>
          <w:sz w:val="19"/>
          <w:szCs w:val="19"/>
        </w:rPr>
        <w:t xml:space="preserve">als de belastingschuldige </w:t>
      </w:r>
      <w:r w:rsidR="00FB07B9" w:rsidRPr="00555948">
        <w:rPr>
          <w:rFonts w:cs="Arial"/>
          <w:i/>
          <w:sz w:val="19"/>
          <w:szCs w:val="19"/>
        </w:rPr>
        <w:t>en</w:t>
      </w:r>
      <w:r w:rsidR="00FB07B9" w:rsidRPr="00555948">
        <w:rPr>
          <w:rFonts w:cs="Arial"/>
          <w:sz w:val="19"/>
          <w:szCs w:val="19"/>
        </w:rPr>
        <w:t xml:space="preserve"> zijn echtgenoot de AOW-gerechtigde leeftijd hebben bereikt (</w:t>
      </w:r>
      <w:r w:rsidRPr="00555948">
        <w:rPr>
          <w:rFonts w:cs="Arial"/>
          <w:sz w:val="19"/>
          <w:szCs w:val="19"/>
        </w:rPr>
        <w:t xml:space="preserve">artikel </w:t>
      </w:r>
      <w:r w:rsidR="00B0795C" w:rsidRPr="00555948">
        <w:rPr>
          <w:rFonts w:cs="Arial"/>
          <w:sz w:val="19"/>
          <w:szCs w:val="19"/>
        </w:rPr>
        <w:t xml:space="preserve">16, lid 3, </w:t>
      </w:r>
      <w:r w:rsidR="00FB07B9" w:rsidRPr="00555948">
        <w:rPr>
          <w:rFonts w:cs="Arial"/>
          <w:sz w:val="19"/>
          <w:szCs w:val="19"/>
        </w:rPr>
        <w:t>onderdeel a),</w:t>
      </w:r>
    </w:p>
    <w:p w14:paraId="2F753081" w14:textId="29E0D348" w:rsidR="00FB07B9" w:rsidRPr="00555948" w:rsidRDefault="00D359C3" w:rsidP="000C067A">
      <w:pPr>
        <w:pStyle w:val="Lijstalinea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hanging="284"/>
        <w:rPr>
          <w:rFonts w:cs="Arial"/>
          <w:sz w:val="19"/>
          <w:szCs w:val="19"/>
        </w:rPr>
      </w:pPr>
      <w:r w:rsidRPr="00555948">
        <w:rPr>
          <w:rFonts w:cs="Arial"/>
          <w:sz w:val="19"/>
          <w:szCs w:val="19"/>
        </w:rPr>
        <w:t xml:space="preserve">€ </w:t>
      </w:r>
      <w:r w:rsidR="00704E30" w:rsidRPr="00555948">
        <w:rPr>
          <w:rFonts w:eastAsiaTheme="majorEastAsia"/>
        </w:rPr>
        <w:t xml:space="preserve">11,52 </w:t>
      </w:r>
      <w:r w:rsidR="00FB07B9" w:rsidRPr="00555948">
        <w:rPr>
          <w:rFonts w:cs="Arial"/>
          <w:sz w:val="19"/>
          <w:szCs w:val="19"/>
        </w:rPr>
        <w:t xml:space="preserve">als de belastingschuldige </w:t>
      </w:r>
      <w:r w:rsidR="00FB07B9" w:rsidRPr="00555948">
        <w:rPr>
          <w:rFonts w:cs="Arial"/>
          <w:i/>
          <w:sz w:val="19"/>
          <w:szCs w:val="19"/>
        </w:rPr>
        <w:t xml:space="preserve">of </w:t>
      </w:r>
      <w:r w:rsidR="00FB07B9" w:rsidRPr="00555948">
        <w:rPr>
          <w:rFonts w:cs="Arial"/>
          <w:sz w:val="19"/>
          <w:szCs w:val="19"/>
        </w:rPr>
        <w:t>zijn echtgenoot de AOW-gerechtigde leeftijd he</w:t>
      </w:r>
      <w:r w:rsidRPr="00555948">
        <w:rPr>
          <w:rFonts w:cs="Arial"/>
          <w:sz w:val="19"/>
          <w:szCs w:val="19"/>
        </w:rPr>
        <w:t xml:space="preserve">eft </w:t>
      </w:r>
      <w:r w:rsidR="00FB07B9" w:rsidRPr="00555948">
        <w:rPr>
          <w:rFonts w:cs="Arial"/>
          <w:sz w:val="19"/>
          <w:szCs w:val="19"/>
        </w:rPr>
        <w:t>bereikt (</w:t>
      </w:r>
      <w:r w:rsidRPr="00555948">
        <w:rPr>
          <w:rFonts w:cs="Arial"/>
          <w:sz w:val="19"/>
          <w:szCs w:val="19"/>
        </w:rPr>
        <w:t xml:space="preserve">artikel </w:t>
      </w:r>
      <w:r w:rsidR="00B0795C" w:rsidRPr="00555948">
        <w:rPr>
          <w:rFonts w:cs="Arial"/>
          <w:sz w:val="19"/>
          <w:szCs w:val="19"/>
        </w:rPr>
        <w:t xml:space="preserve">16, lid 3, </w:t>
      </w:r>
      <w:r w:rsidR="00FB07B9" w:rsidRPr="00555948">
        <w:rPr>
          <w:rFonts w:cs="Arial"/>
          <w:sz w:val="19"/>
          <w:szCs w:val="19"/>
        </w:rPr>
        <w:t>onderdeel b).</w:t>
      </w:r>
    </w:p>
    <w:p w14:paraId="4463F2D0" w14:textId="77777777" w:rsidR="00D538F1" w:rsidRPr="000F3330" w:rsidRDefault="00D538F1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21E70260" w14:textId="51B4BB4B" w:rsidR="00F04A5C" w:rsidRPr="000F3330" w:rsidRDefault="00C92670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verhoging </w:t>
      </w:r>
      <w:r w:rsidR="00B0795C" w:rsidRPr="000F3330">
        <w:rPr>
          <w:rFonts w:cs="Arial"/>
          <w:sz w:val="19"/>
          <w:szCs w:val="19"/>
        </w:rPr>
        <w:t xml:space="preserve">voor AOW-gerechtigden </w:t>
      </w:r>
      <w:r w:rsidRPr="000F3330">
        <w:rPr>
          <w:rFonts w:cs="Arial"/>
          <w:sz w:val="19"/>
          <w:szCs w:val="19"/>
        </w:rPr>
        <w:t>is</w:t>
      </w:r>
      <w:r w:rsidR="00303075" w:rsidRPr="000F3330">
        <w:rPr>
          <w:rFonts w:cs="Arial"/>
          <w:sz w:val="19"/>
          <w:szCs w:val="19"/>
        </w:rPr>
        <w:t xml:space="preserve"> in de bovenstaande normbedragen verwerkt.</w:t>
      </w:r>
      <w:r w:rsidR="00F04A5C" w:rsidRPr="000F3330">
        <w:rPr>
          <w:rFonts w:cs="Arial"/>
          <w:sz w:val="19"/>
          <w:szCs w:val="19"/>
        </w:rPr>
        <w:t xml:space="preserve"> </w:t>
      </w:r>
    </w:p>
    <w:p w14:paraId="3652E183" w14:textId="77777777" w:rsidR="00F04A5C" w:rsidRDefault="00F04A5C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Cs w:val="20"/>
        </w:rPr>
      </w:pPr>
    </w:p>
    <w:p w14:paraId="622C47D2" w14:textId="77777777" w:rsidR="00FB2E10" w:rsidRDefault="00FB2E10">
      <w:pPr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br w:type="page"/>
      </w:r>
    </w:p>
    <w:p w14:paraId="474AA0E3" w14:textId="605DD370" w:rsidR="0038120D" w:rsidRPr="000F3330" w:rsidRDefault="0038120D" w:rsidP="0038120D">
      <w:pPr>
        <w:rPr>
          <w:rFonts w:cs="Arial"/>
          <w:sz w:val="19"/>
          <w:szCs w:val="19"/>
        </w:rPr>
      </w:pPr>
      <w:r w:rsidRPr="00A736EA">
        <w:rPr>
          <w:rFonts w:cs="Arial"/>
          <w:bCs/>
          <w:i/>
          <w:sz w:val="19"/>
          <w:szCs w:val="19"/>
        </w:rPr>
        <w:lastRenderedPageBreak/>
        <w:t>Aangepaste normen bestaanskosten voor AOW-gerechtigden</w:t>
      </w:r>
      <w:r w:rsidRPr="000F3330">
        <w:rPr>
          <w:rFonts w:cs="Arial"/>
          <w:bCs/>
          <w:sz w:val="19"/>
          <w:szCs w:val="19"/>
          <w:vertAlign w:val="superscript"/>
        </w:rPr>
        <w:br/>
      </w:r>
      <w:r w:rsidRPr="000F3330">
        <w:rPr>
          <w:rFonts w:cs="Arial"/>
          <w:bCs/>
          <w:sz w:val="19"/>
          <w:szCs w:val="19"/>
        </w:rPr>
        <w:t>Gemeenten kunnen de kwijtscheldingsnormen voor AOW-gerechtigden verhogen tot 100% van de toepasselijke netto AOW-bedragen. De b</w:t>
      </w:r>
      <w:r w:rsidRPr="000F3330">
        <w:rPr>
          <w:rFonts w:cs="Arial"/>
          <w:sz w:val="19"/>
          <w:szCs w:val="19"/>
        </w:rPr>
        <w:t xml:space="preserve">andbreedte van de kwijtscheldingsnormen AOW-gerechtigden is met ingang van 1 </w:t>
      </w:r>
      <w:r w:rsidR="000A20C6">
        <w:rPr>
          <w:rFonts w:cs="Arial"/>
          <w:sz w:val="19"/>
          <w:szCs w:val="19"/>
        </w:rPr>
        <w:t>j</w:t>
      </w:r>
      <w:r w:rsidR="00D8108E">
        <w:rPr>
          <w:rFonts w:cs="Arial"/>
          <w:sz w:val="19"/>
          <w:szCs w:val="19"/>
        </w:rPr>
        <w:t>anuari</w:t>
      </w:r>
      <w:r w:rsidR="009537A8">
        <w:rPr>
          <w:rFonts w:cs="Arial"/>
          <w:sz w:val="19"/>
          <w:szCs w:val="19"/>
        </w:rPr>
        <w:t xml:space="preserve"> </w:t>
      </w:r>
      <w:r w:rsidR="00DF74A4">
        <w:rPr>
          <w:rFonts w:cs="Arial"/>
          <w:sz w:val="19"/>
          <w:szCs w:val="19"/>
        </w:rPr>
        <w:t>202</w:t>
      </w:r>
      <w:r w:rsidR="00D8108E">
        <w:rPr>
          <w:rFonts w:cs="Arial"/>
          <w:sz w:val="19"/>
          <w:szCs w:val="19"/>
        </w:rPr>
        <w:t>2</w:t>
      </w:r>
      <w:r w:rsidRPr="000F3330">
        <w:rPr>
          <w:rFonts w:cs="Arial"/>
          <w:sz w:val="19"/>
          <w:szCs w:val="19"/>
        </w:rPr>
        <w:t xml:space="preserve"> (inclusief de verhoging van een deel van de inkomensondersteuning AOW’ers):</w:t>
      </w:r>
    </w:p>
    <w:p w14:paraId="150B0AE5" w14:textId="12982F5A" w:rsidR="0038120D" w:rsidRDefault="0038120D" w:rsidP="0038120D">
      <w:pPr>
        <w:rPr>
          <w:rFonts w:cs="Arial"/>
          <w:szCs w:val="20"/>
        </w:rPr>
      </w:pPr>
    </w:p>
    <w:tbl>
      <w:tblPr>
        <w:tblW w:w="95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9"/>
        <w:gridCol w:w="2835"/>
        <w:gridCol w:w="2079"/>
        <w:gridCol w:w="2457"/>
      </w:tblGrid>
      <w:tr w:rsidR="0038120D" w:rsidRPr="00FB07B9" w14:paraId="156A9380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63ADB247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9D4BC0" w14:textId="77777777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Ondergrens</w:t>
            </w:r>
          </w:p>
        </w:tc>
        <w:tc>
          <w:tcPr>
            <w:tcW w:w="2079" w:type="dxa"/>
            <w:vAlign w:val="center"/>
          </w:tcPr>
          <w:p w14:paraId="426FC530" w14:textId="77777777" w:rsidR="0038120D" w:rsidRPr="00D359C3" w:rsidRDefault="0038120D" w:rsidP="000D22B8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Huidige bovengrens</w:t>
            </w:r>
          </w:p>
        </w:tc>
        <w:tc>
          <w:tcPr>
            <w:tcW w:w="2457" w:type="dxa"/>
            <w:vAlign w:val="center"/>
          </w:tcPr>
          <w:p w14:paraId="54ECA45E" w14:textId="77777777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b/>
                <w:bCs/>
                <w:sz w:val="19"/>
                <w:szCs w:val="19"/>
              </w:rPr>
              <w:t>Nieuwe bovengrens</w:t>
            </w:r>
          </w:p>
        </w:tc>
      </w:tr>
      <w:tr w:rsidR="0038120D" w:rsidRPr="00FB07B9" w14:paraId="678C0BDC" w14:textId="77777777" w:rsidTr="000F3330">
        <w:trPr>
          <w:cantSplit/>
        </w:trPr>
        <w:tc>
          <w:tcPr>
            <w:tcW w:w="2139" w:type="dxa"/>
            <w:shd w:val="clear" w:color="auto" w:fill="auto"/>
          </w:tcPr>
          <w:p w14:paraId="34A957D0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9A96E2" w14:textId="3C3DCCE3" w:rsidR="0038120D" w:rsidRPr="00D359C3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jc w:val="right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sz w:val="19"/>
                <w:szCs w:val="19"/>
              </w:rPr>
              <w:t>90% bijstandsnorm</w:t>
            </w:r>
            <w:r w:rsidR="00D359C3">
              <w:rPr>
                <w:rFonts w:cs="Arial"/>
                <w:sz w:val="19"/>
                <w:szCs w:val="19"/>
              </w:rPr>
              <w:t xml:space="preserve"> (afgerond)</w:t>
            </w:r>
            <w:r w:rsidRPr="00D359C3"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89B5184" w14:textId="77777777" w:rsidR="0038120D" w:rsidRPr="00D359C3" w:rsidRDefault="0038120D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88" w:lineRule="auto"/>
              <w:jc w:val="center"/>
              <w:rPr>
                <w:rFonts w:cs="Arial"/>
                <w:sz w:val="19"/>
                <w:szCs w:val="19"/>
              </w:rPr>
            </w:pPr>
            <w:r w:rsidRPr="00D359C3">
              <w:rPr>
                <w:rFonts w:cs="Arial"/>
                <w:sz w:val="19"/>
                <w:szCs w:val="19"/>
              </w:rPr>
              <w:t>100% bijstandsnorm</w:t>
            </w:r>
          </w:p>
        </w:tc>
        <w:tc>
          <w:tcPr>
            <w:tcW w:w="2457" w:type="dxa"/>
            <w:vAlign w:val="center"/>
          </w:tcPr>
          <w:p w14:paraId="099300A2" w14:textId="311C3E7D" w:rsidR="0038120D" w:rsidRPr="00F47DC6" w:rsidRDefault="0038120D" w:rsidP="00FD7BB8">
            <w:pPr>
              <w:spacing w:line="288" w:lineRule="auto"/>
              <w:rPr>
                <w:rFonts w:cs="Arial"/>
                <w:szCs w:val="20"/>
              </w:rPr>
            </w:pPr>
            <w:r w:rsidRPr="00D359C3">
              <w:rPr>
                <w:rFonts w:cs="Arial"/>
                <w:sz w:val="19"/>
                <w:szCs w:val="19"/>
              </w:rPr>
              <w:t>100% netto AOW-bedrag</w:t>
            </w:r>
            <w:r w:rsidR="00F92F6F" w:rsidRPr="000F2977">
              <w:rPr>
                <w:rStyle w:val="Voetnootmarkering"/>
                <w:rFonts w:cs="Arial"/>
                <w:szCs w:val="20"/>
                <w:vertAlign w:val="superscript"/>
              </w:rPr>
              <w:footnoteReference w:id="4"/>
            </w:r>
          </w:p>
        </w:tc>
      </w:tr>
      <w:tr w:rsidR="0038120D" w:rsidRPr="00FB07B9" w14:paraId="40EF5B07" w14:textId="77777777" w:rsidTr="000F3330">
        <w:trPr>
          <w:cantSplit/>
          <w:trHeight w:val="651"/>
        </w:trPr>
        <w:tc>
          <w:tcPr>
            <w:tcW w:w="2139" w:type="dxa"/>
            <w:shd w:val="clear" w:color="auto" w:fill="auto"/>
            <w:vAlign w:val="center"/>
          </w:tcPr>
          <w:p w14:paraId="02AFDBE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Paar, beide partners</w:t>
            </w:r>
          </w:p>
          <w:p w14:paraId="2F94E73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OW-gerechtig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80EB0" w14:textId="2995F424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502</w:t>
            </w:r>
            <w:r w:rsidRPr="00BC5011">
              <w:rPr>
                <w:rFonts w:cs="Arial"/>
                <w:szCs w:val="20"/>
              </w:rPr>
              <w:t>,00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4</w:t>
            </w:r>
            <w:r w:rsidR="00A736EA">
              <w:rPr>
                <w:rFonts w:cs="Arial"/>
                <w:sz w:val="12"/>
                <w:szCs w:val="12"/>
              </w:rPr>
              <w:t>78,29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23,04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ED86C9F" w14:textId="51E72A84" w:rsidR="00A736EA" w:rsidRPr="00A736EA" w:rsidRDefault="00D87F63" w:rsidP="00A736E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</w:rPr>
            </w:pPr>
            <w:r w:rsidRPr="00BC5011">
              <w:rPr>
                <w:rFonts w:cs="Arial"/>
                <w:szCs w:val="20"/>
              </w:rPr>
              <w:t>1.6</w:t>
            </w:r>
            <w:r w:rsidR="00A736EA">
              <w:rPr>
                <w:rFonts w:cs="Arial"/>
                <w:szCs w:val="20"/>
              </w:rPr>
              <w:t>65,58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254517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6</w:t>
            </w:r>
            <w:r w:rsidR="00A736EA">
              <w:rPr>
                <w:rFonts w:cs="Arial"/>
                <w:sz w:val="12"/>
                <w:szCs w:val="12"/>
              </w:rPr>
              <w:t>42,54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23,04</w:t>
            </w:r>
            <w:r w:rsidR="00254517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FCC052D" w14:textId="45E34FB3" w:rsidR="0038120D" w:rsidRPr="00BC5011" w:rsidRDefault="00D87F63" w:rsidP="004C68C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7</w:t>
            </w:r>
            <w:r w:rsidR="00A736EA">
              <w:rPr>
                <w:rFonts w:cs="Arial"/>
                <w:szCs w:val="20"/>
              </w:rPr>
              <w:t>71,44</w:t>
            </w:r>
            <w:r w:rsidR="00071797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C064CF" w:rsidRPr="00BC5011">
              <w:rPr>
                <w:rFonts w:cs="Arial"/>
                <w:sz w:val="12"/>
                <w:szCs w:val="12"/>
              </w:rPr>
              <w:t>7</w:t>
            </w:r>
            <w:r w:rsidR="00A736EA">
              <w:rPr>
                <w:rFonts w:cs="Arial"/>
                <w:sz w:val="12"/>
                <w:szCs w:val="12"/>
              </w:rPr>
              <w:t>48,40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23,04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9537A8" w:rsidRPr="009537A8" w14:paraId="07603121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3983E08D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Paar, 1 partner AOW-gerechtig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A663B" w14:textId="18A2E6A1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4</w:t>
            </w:r>
            <w:r w:rsidR="00A736EA">
              <w:rPr>
                <w:rFonts w:cs="Arial"/>
                <w:szCs w:val="20"/>
              </w:rPr>
              <w:t>90</w:t>
            </w:r>
            <w:r w:rsidRPr="00BC5011">
              <w:rPr>
                <w:rFonts w:cs="Arial"/>
                <w:szCs w:val="20"/>
              </w:rPr>
              <w:t>,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4</w:t>
            </w:r>
            <w:r w:rsidR="00A736EA">
              <w:rPr>
                <w:rFonts w:cs="Arial"/>
                <w:sz w:val="12"/>
                <w:szCs w:val="12"/>
              </w:rPr>
              <w:t>78,29</w:t>
            </w:r>
            <w:r w:rsidR="00812749" w:rsidRPr="00BC5011">
              <w:rPr>
                <w:rFonts w:cs="Arial"/>
                <w:sz w:val="12"/>
                <w:szCs w:val="12"/>
              </w:rPr>
              <w:t xml:space="preserve"> + </w:t>
            </w:r>
            <w:r w:rsidR="00555948" w:rsidRPr="00555948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8409337" w14:textId="0AD9B289" w:rsidR="0038120D" w:rsidRPr="00BC5011" w:rsidRDefault="00A736EA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 w:val="19"/>
                <w:szCs w:val="19"/>
              </w:rPr>
              <w:t>1.6</w:t>
            </w:r>
            <w:r>
              <w:rPr>
                <w:rFonts w:cs="Arial"/>
                <w:sz w:val="19"/>
                <w:szCs w:val="19"/>
              </w:rPr>
              <w:t>54,06</w:t>
            </w:r>
            <w:r w:rsidRPr="00BC5011">
              <w:rPr>
                <w:rFonts w:cs="Arial"/>
                <w:sz w:val="19"/>
                <w:szCs w:val="19"/>
              </w:rPr>
              <w:t xml:space="preserve"> </w:t>
            </w:r>
            <w:r w:rsidRPr="00BC5011">
              <w:rPr>
                <w:rFonts w:cs="Arial"/>
                <w:sz w:val="12"/>
                <w:szCs w:val="12"/>
              </w:rPr>
              <w:t>(1.6</w:t>
            </w:r>
            <w:r>
              <w:rPr>
                <w:rFonts w:cs="Arial"/>
                <w:sz w:val="12"/>
                <w:szCs w:val="12"/>
              </w:rPr>
              <w:t>42,54</w:t>
            </w:r>
            <w:r w:rsidRPr="00BC5011">
              <w:rPr>
                <w:rFonts w:cs="Arial"/>
                <w:sz w:val="12"/>
                <w:szCs w:val="12"/>
              </w:rPr>
              <w:t xml:space="preserve"> + </w:t>
            </w:r>
            <w:r w:rsidRPr="00704E30">
              <w:rPr>
                <w:rFonts w:cs="Arial"/>
                <w:sz w:val="12"/>
                <w:szCs w:val="12"/>
              </w:rPr>
              <w:t>11,52</w:t>
            </w:r>
            <w:r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05C7E25" w14:textId="01BEBE4C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  <w:r w:rsidRPr="00BC5011">
              <w:rPr>
                <w:rFonts w:cs="Arial"/>
                <w:szCs w:val="20"/>
              </w:rPr>
              <w:t>1.7</w:t>
            </w:r>
            <w:r w:rsidR="00A736EA">
              <w:rPr>
                <w:rFonts w:cs="Arial"/>
                <w:szCs w:val="20"/>
              </w:rPr>
              <w:t>59,92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</w:t>
            </w:r>
            <w:r w:rsidR="00C064CF" w:rsidRPr="00BC5011">
              <w:rPr>
                <w:rFonts w:cs="Arial"/>
                <w:sz w:val="12"/>
                <w:szCs w:val="12"/>
              </w:rPr>
              <w:t>7</w:t>
            </w:r>
            <w:r w:rsidR="00A736EA">
              <w:rPr>
                <w:rFonts w:cs="Arial"/>
                <w:sz w:val="12"/>
                <w:szCs w:val="12"/>
              </w:rPr>
              <w:t>48,40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 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38120D" w:rsidRPr="00FB07B9" w14:paraId="134B091C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104970BE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lleenstaande oud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6F3E0" w14:textId="1CCC0942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104</w:t>
            </w:r>
            <w:r w:rsidRPr="00BC5011">
              <w:rPr>
                <w:rFonts w:cs="Arial"/>
                <w:szCs w:val="20"/>
              </w:rPr>
              <w:t>,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0</w:t>
            </w:r>
            <w:r w:rsidR="00A736EA">
              <w:rPr>
                <w:rFonts w:cs="Arial"/>
                <w:sz w:val="12"/>
                <w:szCs w:val="12"/>
              </w:rPr>
              <w:t>91,75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A76C3D3" w14:textId="7F945E6D" w:rsidR="0038120D" w:rsidRPr="00BC5011" w:rsidRDefault="00A736EA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Cs w:val="20"/>
              </w:rPr>
            </w:pPr>
            <w:r w:rsidRPr="00BC5011">
              <w:rPr>
                <w:rFonts w:cs="Arial"/>
                <w:sz w:val="19"/>
                <w:szCs w:val="19"/>
              </w:rPr>
              <w:t>1.2</w:t>
            </w:r>
            <w:r>
              <w:rPr>
                <w:rFonts w:cs="Arial"/>
                <w:sz w:val="19"/>
                <w:szCs w:val="19"/>
              </w:rPr>
              <w:t>24,58</w:t>
            </w:r>
            <w:r w:rsidRPr="00BC5011">
              <w:rPr>
                <w:rFonts w:cs="Arial"/>
                <w:sz w:val="19"/>
                <w:szCs w:val="19"/>
              </w:rPr>
              <w:t xml:space="preserve"> </w:t>
            </w:r>
            <w:r w:rsidRPr="00BC5011">
              <w:rPr>
                <w:rFonts w:cs="Arial"/>
                <w:sz w:val="12"/>
                <w:szCs w:val="12"/>
              </w:rPr>
              <w:t>(1.</w:t>
            </w:r>
            <w:r>
              <w:rPr>
                <w:rFonts w:cs="Arial"/>
                <w:sz w:val="12"/>
                <w:szCs w:val="12"/>
              </w:rPr>
              <w:t>213,06</w:t>
            </w:r>
            <w:r w:rsidRPr="00BC5011">
              <w:rPr>
                <w:rFonts w:cs="Arial"/>
                <w:sz w:val="12"/>
                <w:szCs w:val="12"/>
              </w:rPr>
              <w:t xml:space="preserve"> + </w:t>
            </w:r>
            <w:r w:rsidRPr="00704E30">
              <w:rPr>
                <w:rFonts w:cs="Arial"/>
                <w:sz w:val="12"/>
                <w:szCs w:val="12"/>
              </w:rPr>
              <w:t>11,52</w:t>
            </w:r>
            <w:r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9433B6A" w14:textId="6CEC5167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2</w:t>
            </w:r>
            <w:r w:rsidR="00A736EA">
              <w:rPr>
                <w:rFonts w:cs="Arial"/>
                <w:szCs w:val="20"/>
              </w:rPr>
              <w:t>97,60</w:t>
            </w:r>
            <w:r w:rsidR="0038120D" w:rsidRPr="00BC5011">
              <w:rPr>
                <w:rFonts w:cs="Arial"/>
                <w:szCs w:val="20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2</w:t>
            </w:r>
            <w:r w:rsidR="00A736EA">
              <w:rPr>
                <w:rFonts w:cs="Arial"/>
                <w:sz w:val="12"/>
                <w:szCs w:val="12"/>
              </w:rPr>
              <w:t>86,08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  <w:tr w:rsidR="0038120D" w:rsidRPr="00FB07B9" w14:paraId="3EB9024E" w14:textId="77777777" w:rsidTr="000F3330">
        <w:trPr>
          <w:cantSplit/>
        </w:trPr>
        <w:tc>
          <w:tcPr>
            <w:tcW w:w="2139" w:type="dxa"/>
            <w:shd w:val="clear" w:color="auto" w:fill="auto"/>
            <w:vAlign w:val="center"/>
          </w:tcPr>
          <w:p w14:paraId="40A9221B" w14:textId="77777777" w:rsidR="0038120D" w:rsidRPr="00FB07B9" w:rsidRDefault="0038120D" w:rsidP="00FD7B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rPr>
                <w:rFonts w:cs="Arial"/>
                <w:szCs w:val="20"/>
              </w:rPr>
            </w:pPr>
            <w:r w:rsidRPr="00FB07B9">
              <w:rPr>
                <w:rFonts w:cs="Arial"/>
                <w:szCs w:val="20"/>
              </w:rPr>
              <w:t>Alleenstaan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E42B9" w14:textId="70094F8B" w:rsidR="0038120D" w:rsidRPr="00BC5011" w:rsidRDefault="007434E7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Cs w:val="20"/>
                <w:highlight w:val="yellow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A736EA">
              <w:rPr>
                <w:rFonts w:cs="Arial"/>
                <w:szCs w:val="20"/>
              </w:rPr>
              <w:t>104,</w:t>
            </w:r>
            <w:r w:rsidRPr="00BC5011">
              <w:rPr>
                <w:rFonts w:cs="Arial"/>
                <w:szCs w:val="20"/>
              </w:rPr>
              <w:t>00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812749" w:rsidRPr="00BC5011">
              <w:rPr>
                <w:rFonts w:cs="Arial"/>
                <w:sz w:val="12"/>
                <w:szCs w:val="12"/>
              </w:rPr>
              <w:t>(</w:t>
            </w:r>
            <w:r w:rsidR="00A736EA" w:rsidRPr="00BC5011">
              <w:rPr>
                <w:rFonts w:cs="Arial"/>
                <w:sz w:val="12"/>
                <w:szCs w:val="12"/>
              </w:rPr>
              <w:t>1.0</w:t>
            </w:r>
            <w:r w:rsidR="00A736EA">
              <w:rPr>
                <w:rFonts w:cs="Arial"/>
                <w:sz w:val="12"/>
                <w:szCs w:val="12"/>
              </w:rPr>
              <w:t>91,75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812749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3A26FAC" w14:textId="780A4D95" w:rsidR="0038120D" w:rsidRPr="00BC5011" w:rsidRDefault="007434E7" w:rsidP="000D22B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/>
              <w:jc w:val="center"/>
              <w:rPr>
                <w:rFonts w:cs="Arial"/>
                <w:szCs w:val="20"/>
              </w:rPr>
            </w:pPr>
            <w:r w:rsidRPr="00BC5011">
              <w:rPr>
                <w:rFonts w:cs="Arial"/>
                <w:szCs w:val="20"/>
              </w:rPr>
              <w:t>1.</w:t>
            </w:r>
            <w:r w:rsidR="005919E6" w:rsidRPr="00BC5011">
              <w:rPr>
                <w:rFonts w:cs="Arial"/>
                <w:szCs w:val="20"/>
              </w:rPr>
              <w:t>2</w:t>
            </w:r>
            <w:r w:rsidR="00A736EA">
              <w:rPr>
                <w:rFonts w:cs="Arial"/>
                <w:szCs w:val="20"/>
              </w:rPr>
              <w:t>24,58</w:t>
            </w:r>
            <w:r w:rsidR="00254517" w:rsidRPr="00BC5011">
              <w:rPr>
                <w:rFonts w:cs="Arial"/>
                <w:szCs w:val="20"/>
              </w:rPr>
              <w:t xml:space="preserve"> </w:t>
            </w:r>
            <w:r w:rsidR="00A736EA" w:rsidRPr="00BC5011">
              <w:rPr>
                <w:rFonts w:cs="Arial"/>
                <w:sz w:val="12"/>
                <w:szCs w:val="12"/>
              </w:rPr>
              <w:t>(1.</w:t>
            </w:r>
            <w:r w:rsidR="00A736EA">
              <w:rPr>
                <w:rFonts w:cs="Arial"/>
                <w:sz w:val="12"/>
                <w:szCs w:val="12"/>
              </w:rPr>
              <w:t>213,06</w:t>
            </w:r>
            <w:r w:rsidR="00A736EA" w:rsidRPr="00BC5011">
              <w:rPr>
                <w:rFonts w:cs="Arial"/>
                <w:sz w:val="12"/>
                <w:szCs w:val="12"/>
              </w:rPr>
              <w:t xml:space="preserve"> + </w:t>
            </w:r>
            <w:r w:rsidR="00A736EA" w:rsidRPr="00704E30">
              <w:rPr>
                <w:rFonts w:cs="Arial"/>
                <w:sz w:val="12"/>
                <w:szCs w:val="12"/>
              </w:rPr>
              <w:t>11,52</w:t>
            </w:r>
            <w:r w:rsidR="00A736EA" w:rsidRPr="00BC5011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9A309BA" w14:textId="0D66CD64" w:rsidR="0038120D" w:rsidRPr="00BC5011" w:rsidRDefault="00D87F63" w:rsidP="002D2B9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after="58" w:line="271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  <w:r w:rsidRPr="00BC5011">
              <w:rPr>
                <w:rFonts w:cs="Arial"/>
                <w:szCs w:val="20"/>
              </w:rPr>
              <w:t>1.2</w:t>
            </w:r>
            <w:r w:rsidR="00A736EA">
              <w:rPr>
                <w:rFonts w:cs="Arial"/>
                <w:szCs w:val="20"/>
              </w:rPr>
              <w:t xml:space="preserve">97,60 </w:t>
            </w:r>
            <w:r w:rsidR="0038120D" w:rsidRPr="00BC5011">
              <w:rPr>
                <w:rFonts w:cs="Arial"/>
                <w:sz w:val="12"/>
                <w:szCs w:val="12"/>
              </w:rPr>
              <w:t>(</w:t>
            </w:r>
            <w:r w:rsidRPr="00BC5011">
              <w:rPr>
                <w:rFonts w:cs="Arial"/>
                <w:sz w:val="12"/>
                <w:szCs w:val="12"/>
              </w:rPr>
              <w:t>1.2</w:t>
            </w:r>
            <w:r w:rsidR="00A736EA">
              <w:rPr>
                <w:rFonts w:cs="Arial"/>
                <w:sz w:val="12"/>
                <w:szCs w:val="12"/>
              </w:rPr>
              <w:t>86,08</w:t>
            </w:r>
            <w:r w:rsidR="00254517" w:rsidRPr="00BC5011">
              <w:rPr>
                <w:rFonts w:cs="Arial"/>
                <w:sz w:val="12"/>
                <w:szCs w:val="12"/>
              </w:rPr>
              <w:t xml:space="preserve"> </w:t>
            </w:r>
            <w:r w:rsidR="0038120D" w:rsidRPr="00BC5011">
              <w:rPr>
                <w:rFonts w:cs="Arial"/>
                <w:sz w:val="12"/>
                <w:szCs w:val="12"/>
              </w:rPr>
              <w:t xml:space="preserve">+ </w:t>
            </w:r>
            <w:r w:rsidR="00D66A7F" w:rsidRPr="00BC5011">
              <w:rPr>
                <w:rFonts w:cs="Arial"/>
                <w:sz w:val="12"/>
                <w:szCs w:val="12"/>
              </w:rPr>
              <w:t>11,</w:t>
            </w:r>
            <w:r w:rsidR="00555948">
              <w:rPr>
                <w:rFonts w:cs="Arial"/>
                <w:sz w:val="12"/>
                <w:szCs w:val="12"/>
              </w:rPr>
              <w:t>52</w:t>
            </w:r>
            <w:r w:rsidR="0038120D" w:rsidRPr="00BC5011">
              <w:rPr>
                <w:rFonts w:cs="Arial"/>
                <w:sz w:val="12"/>
                <w:szCs w:val="12"/>
              </w:rPr>
              <w:t>)</w:t>
            </w:r>
          </w:p>
        </w:tc>
      </w:tr>
    </w:tbl>
    <w:p w14:paraId="5A9A4D17" w14:textId="77777777" w:rsidR="0038120D" w:rsidRPr="00FB2E10" w:rsidRDefault="0038120D" w:rsidP="0038120D">
      <w:pPr>
        <w:rPr>
          <w:rFonts w:cs="Arial"/>
          <w:szCs w:val="20"/>
        </w:rPr>
      </w:pPr>
    </w:p>
    <w:p w14:paraId="58E3B712" w14:textId="23E7C578" w:rsidR="00FE336D" w:rsidRPr="00D359C3" w:rsidRDefault="00FE336D" w:rsidP="00A3578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D359C3">
        <w:rPr>
          <w:rFonts w:cs="Arial"/>
          <w:i/>
          <w:sz w:val="19"/>
          <w:szCs w:val="19"/>
        </w:rPr>
        <w:t>Vrij te laten inkomsten</w:t>
      </w:r>
      <w:r w:rsidR="0038120D" w:rsidRPr="00D359C3">
        <w:rPr>
          <w:rFonts w:cs="Arial"/>
          <w:i/>
          <w:sz w:val="19"/>
          <w:szCs w:val="19"/>
        </w:rPr>
        <w:t xml:space="preserve"> in de inkomenstoets</w:t>
      </w:r>
    </w:p>
    <w:p w14:paraId="7C0657FD" w14:textId="77777777" w:rsidR="0038120D" w:rsidRPr="00D359C3" w:rsidRDefault="00303075" w:rsidP="0038120D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right="-283" w:hanging="284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>inkomsten ingevolge de Algemene Kinderbijslagwe</w:t>
      </w:r>
      <w:r w:rsidR="0038120D" w:rsidRPr="00D359C3">
        <w:rPr>
          <w:rFonts w:cs="Arial"/>
          <w:sz w:val="19"/>
          <w:szCs w:val="19"/>
        </w:rPr>
        <w:t xml:space="preserve">t, de kinderopvangtoeslag en de </w:t>
      </w:r>
      <w:r w:rsidRPr="00D359C3">
        <w:rPr>
          <w:rFonts w:cs="Arial"/>
          <w:sz w:val="19"/>
          <w:szCs w:val="19"/>
        </w:rPr>
        <w:t>tegemoetkomingen ingevolge de Wet kinderopvang en kwaliteitseisen peuterspeelzalen.</w:t>
      </w:r>
    </w:p>
    <w:p w14:paraId="364ACD47" w14:textId="0558E614" w:rsidR="00303075" w:rsidRPr="00D359C3" w:rsidRDefault="00303075" w:rsidP="0038120D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84" w:right="-283" w:hanging="284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 xml:space="preserve">de </w:t>
      </w:r>
      <w:r w:rsidR="002C3DAB" w:rsidRPr="00D359C3">
        <w:rPr>
          <w:rFonts w:cs="Arial"/>
          <w:sz w:val="19"/>
          <w:szCs w:val="19"/>
        </w:rPr>
        <w:t>individuele inkomenstoeslag</w:t>
      </w:r>
      <w:r w:rsidRPr="00D359C3">
        <w:rPr>
          <w:rFonts w:cs="Arial"/>
          <w:sz w:val="19"/>
          <w:szCs w:val="19"/>
        </w:rPr>
        <w:t xml:space="preserve"> (artikel 36 Participatiewet);</w:t>
      </w:r>
    </w:p>
    <w:p w14:paraId="6EB1E373" w14:textId="77777777" w:rsidR="00303075" w:rsidRPr="00D359C3" w:rsidRDefault="00303075" w:rsidP="00C64E2E">
      <w:pPr>
        <w:widowControl w:val="0"/>
        <w:numPr>
          <w:ilvl w:val="0"/>
          <w:numId w:val="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 xml:space="preserve">de vergoeding voor de verzorging en opvoeding van een pleegkind in het kader van de </w:t>
      </w:r>
      <w:r w:rsidR="00FB07B9" w:rsidRPr="00D359C3">
        <w:rPr>
          <w:rFonts w:cs="Arial"/>
          <w:sz w:val="19"/>
          <w:szCs w:val="19"/>
        </w:rPr>
        <w:t>Jeugdwet</w:t>
      </w:r>
      <w:r w:rsidRPr="00D359C3">
        <w:rPr>
          <w:rFonts w:cs="Arial"/>
          <w:sz w:val="19"/>
          <w:szCs w:val="19"/>
        </w:rPr>
        <w:t>;</w:t>
      </w:r>
    </w:p>
    <w:p w14:paraId="396F97A2" w14:textId="77777777" w:rsidR="00303075" w:rsidRPr="00D359C3" w:rsidRDefault="00303075" w:rsidP="00C64E2E">
      <w:pPr>
        <w:widowControl w:val="0"/>
        <w:numPr>
          <w:ilvl w:val="0"/>
          <w:numId w:val="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cs="Arial"/>
          <w:sz w:val="19"/>
          <w:szCs w:val="19"/>
        </w:rPr>
      </w:pPr>
      <w:r w:rsidRPr="00D359C3">
        <w:rPr>
          <w:rFonts w:cs="Arial"/>
          <w:sz w:val="19"/>
          <w:szCs w:val="19"/>
        </w:rPr>
        <w:t>het kindgebonden budget, bedoeld in de Wet op het kindgebonden budget;</w:t>
      </w:r>
    </w:p>
    <w:p w14:paraId="61F984A9" w14:textId="77777777" w:rsidR="0038120D" w:rsidRPr="00D359C3" w:rsidRDefault="002C3DAB" w:rsidP="0038120D">
      <w:pPr>
        <w:pStyle w:val="Lijstalinea"/>
        <w:numPr>
          <w:ilvl w:val="0"/>
          <w:numId w:val="2"/>
        </w:numPr>
        <w:tabs>
          <w:tab w:val="clear" w:pos="360"/>
          <w:tab w:val="num" w:pos="284"/>
        </w:tabs>
        <w:rPr>
          <w:rFonts w:cs="Arial"/>
          <w:bCs/>
          <w:sz w:val="19"/>
          <w:szCs w:val="19"/>
        </w:rPr>
      </w:pPr>
      <w:r w:rsidRPr="00D359C3">
        <w:rPr>
          <w:rFonts w:cs="Arial"/>
          <w:bCs/>
          <w:sz w:val="19"/>
          <w:szCs w:val="19"/>
        </w:rPr>
        <w:t xml:space="preserve">de huurtoeslag, bedoeld in artikel 1, onderdeel e, van de Wet op </w:t>
      </w:r>
      <w:r w:rsidR="0038120D" w:rsidRPr="00D359C3">
        <w:rPr>
          <w:rFonts w:cs="Arial"/>
          <w:bCs/>
          <w:sz w:val="19"/>
          <w:szCs w:val="19"/>
        </w:rPr>
        <w:t>de huurtoeslag, de krachtens de</w:t>
      </w:r>
    </w:p>
    <w:p w14:paraId="0918E837" w14:textId="3C632834" w:rsidR="002C3DAB" w:rsidRPr="00D359C3" w:rsidRDefault="002C3DAB" w:rsidP="0038120D">
      <w:pPr>
        <w:pStyle w:val="Lijstalinea"/>
        <w:ind w:left="360"/>
        <w:rPr>
          <w:rFonts w:cs="Arial"/>
          <w:bCs/>
          <w:sz w:val="19"/>
          <w:szCs w:val="19"/>
        </w:rPr>
      </w:pPr>
      <w:r w:rsidRPr="00D359C3">
        <w:rPr>
          <w:rFonts w:cs="Arial"/>
          <w:bCs/>
          <w:sz w:val="19"/>
          <w:szCs w:val="19"/>
        </w:rPr>
        <w:t>Participatiewet ontvangen woonkostentoeslag en de zorgtoeslag, bedoeld in artikel 1, onderdeel e, van de Wet op de zorgtoeslag</w:t>
      </w:r>
      <w:r w:rsidR="00207BD1" w:rsidRPr="00D359C3">
        <w:rPr>
          <w:rFonts w:cs="Arial"/>
          <w:bCs/>
          <w:sz w:val="19"/>
          <w:szCs w:val="19"/>
        </w:rPr>
        <w:t>.</w:t>
      </w:r>
    </w:p>
    <w:p w14:paraId="34B75D12" w14:textId="77777777" w:rsidR="000C067A" w:rsidRPr="00D359C3" w:rsidRDefault="000C067A" w:rsidP="00C64E2E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1B91289A" w14:textId="7B2A945B" w:rsidR="00303075" w:rsidRPr="008C14FA" w:rsidRDefault="0038120D" w:rsidP="008C14FA">
      <w:pPr>
        <w:rPr>
          <w:sz w:val="19"/>
          <w:szCs w:val="19"/>
        </w:rPr>
      </w:pPr>
      <w:r w:rsidRPr="008C14FA">
        <w:rPr>
          <w:sz w:val="19"/>
          <w:szCs w:val="19"/>
        </w:rPr>
        <w:t>Verder</w:t>
      </w:r>
      <w:r w:rsidR="00303075" w:rsidRPr="008C14FA">
        <w:rPr>
          <w:sz w:val="19"/>
          <w:szCs w:val="19"/>
        </w:rPr>
        <w:t xml:space="preserve"> worden in de inkomenstoets vrijgelaten de volgende subsidies en premies bedoeld ter stimulering van arbeid. Het betreft:</w:t>
      </w:r>
    </w:p>
    <w:p w14:paraId="7C251AF6" w14:textId="2562C8C2" w:rsidR="001C1282" w:rsidRDefault="00303075" w:rsidP="001C1282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premie in het kader van een voorziening gericht op arbeidsinschakeling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 xml:space="preserve">, onderdeel j, Participatiewet) en een daarmee naar aard, strekking en omvang overeenkomende premie: </w:t>
      </w:r>
      <w:r w:rsidR="00F06ECF" w:rsidRPr="001C1282">
        <w:rPr>
          <w:sz w:val="19"/>
          <w:szCs w:val="19"/>
        </w:rPr>
        <w:t xml:space="preserve">€ </w:t>
      </w:r>
      <w:r w:rsidR="004A22C9" w:rsidRPr="001C1282">
        <w:rPr>
          <w:sz w:val="19"/>
          <w:szCs w:val="19"/>
        </w:rPr>
        <w:t>2.6</w:t>
      </w:r>
      <w:r w:rsidR="001C3B3F">
        <w:rPr>
          <w:sz w:val="19"/>
          <w:szCs w:val="19"/>
        </w:rPr>
        <w:t>72</w:t>
      </w:r>
      <w:r w:rsidR="004A22C9" w:rsidRPr="001C1282">
        <w:rPr>
          <w:sz w:val="19"/>
          <w:szCs w:val="19"/>
        </w:rPr>
        <w:t>,00</w:t>
      </w:r>
      <w:r w:rsidR="00F06ECF" w:rsidRPr="001C1282">
        <w:rPr>
          <w:sz w:val="19"/>
          <w:szCs w:val="19"/>
        </w:rPr>
        <w:t xml:space="preserve"> </w:t>
      </w:r>
    </w:p>
    <w:p w14:paraId="2ACF4C47" w14:textId="7429F599" w:rsidR="00303075" w:rsidRPr="001C1282" w:rsidRDefault="00F06ECF" w:rsidP="001C1282">
      <w:pPr>
        <w:pStyle w:val="Lijstalinea"/>
        <w:ind w:left="360"/>
        <w:rPr>
          <w:sz w:val="19"/>
          <w:szCs w:val="19"/>
        </w:rPr>
      </w:pPr>
      <w:r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Pr="001C1282">
        <w:rPr>
          <w:sz w:val="19"/>
          <w:szCs w:val="19"/>
        </w:rPr>
        <w:t xml:space="preserve">: </w:t>
      </w:r>
      <w:r w:rsidR="00303075" w:rsidRPr="001C1282">
        <w:rPr>
          <w:sz w:val="19"/>
          <w:szCs w:val="19"/>
        </w:rPr>
        <w:t>€</w:t>
      </w:r>
      <w:r w:rsidR="00D359C3" w:rsidRPr="001C1282">
        <w:rPr>
          <w:sz w:val="19"/>
          <w:szCs w:val="19"/>
        </w:rPr>
        <w:t xml:space="preserve"> </w:t>
      </w:r>
      <w:r w:rsidR="004A22C9" w:rsidRPr="001C1282">
        <w:rPr>
          <w:sz w:val="19"/>
          <w:szCs w:val="19"/>
        </w:rPr>
        <w:t>2.</w:t>
      </w:r>
      <w:r w:rsidR="00BC5011" w:rsidRPr="001C1282">
        <w:rPr>
          <w:sz w:val="19"/>
          <w:szCs w:val="19"/>
        </w:rPr>
        <w:t>6</w:t>
      </w:r>
      <w:r w:rsidR="001C3B3F">
        <w:rPr>
          <w:sz w:val="19"/>
          <w:szCs w:val="19"/>
        </w:rPr>
        <w:t>38</w:t>
      </w:r>
      <w:r w:rsidR="00E03B87" w:rsidRPr="001C1282">
        <w:rPr>
          <w:sz w:val="19"/>
          <w:szCs w:val="19"/>
        </w:rPr>
        <w:t>,00</w:t>
      </w:r>
      <w:r w:rsidRPr="001C1282">
        <w:rPr>
          <w:sz w:val="19"/>
          <w:szCs w:val="19"/>
        </w:rPr>
        <w:t>)</w:t>
      </w:r>
      <w:r w:rsidR="00303075" w:rsidRPr="001C1282">
        <w:rPr>
          <w:sz w:val="19"/>
          <w:szCs w:val="19"/>
        </w:rPr>
        <w:t xml:space="preserve"> per jaar;</w:t>
      </w:r>
    </w:p>
    <w:p w14:paraId="267864C1" w14:textId="4643E640" w:rsidR="001C1282" w:rsidRDefault="00303075" w:rsidP="003D52BB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maximaal vrij te laten inkomsten uit arbeid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>, onderdeel n, Participatiewet): €</w:t>
      </w:r>
      <w:r w:rsidR="00F06ECF" w:rsidRPr="001C1282">
        <w:rPr>
          <w:sz w:val="19"/>
          <w:szCs w:val="19"/>
        </w:rPr>
        <w:t xml:space="preserve"> </w:t>
      </w:r>
      <w:r w:rsidR="00ED7399" w:rsidRPr="001C1282">
        <w:rPr>
          <w:sz w:val="19"/>
          <w:szCs w:val="19"/>
        </w:rPr>
        <w:t>2</w:t>
      </w:r>
      <w:r w:rsidR="004A22C9" w:rsidRPr="001C1282">
        <w:rPr>
          <w:sz w:val="19"/>
          <w:szCs w:val="19"/>
        </w:rPr>
        <w:t>2</w:t>
      </w:r>
      <w:r w:rsidR="001C3B3F">
        <w:rPr>
          <w:sz w:val="19"/>
          <w:szCs w:val="19"/>
        </w:rPr>
        <w:t>4</w:t>
      </w:r>
      <w:r w:rsidR="00E03B87" w:rsidRPr="001C1282">
        <w:rPr>
          <w:sz w:val="19"/>
          <w:szCs w:val="19"/>
        </w:rPr>
        <w:t>,00</w:t>
      </w:r>
    </w:p>
    <w:p w14:paraId="65A0026B" w14:textId="5743F1BE" w:rsidR="001C1282" w:rsidRDefault="00F06ECF" w:rsidP="001C1282">
      <w:pPr>
        <w:pStyle w:val="Lijstalinea"/>
        <w:ind w:left="360"/>
        <w:rPr>
          <w:sz w:val="19"/>
          <w:szCs w:val="19"/>
        </w:rPr>
      </w:pPr>
      <w:r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 2021</w:t>
      </w:r>
      <w:r w:rsidRPr="001C1282">
        <w:rPr>
          <w:sz w:val="19"/>
          <w:szCs w:val="19"/>
        </w:rPr>
        <w:t>: €</w:t>
      </w:r>
      <w:r w:rsidR="00D359C3" w:rsidRPr="001C1282">
        <w:rPr>
          <w:sz w:val="19"/>
          <w:szCs w:val="19"/>
        </w:rPr>
        <w:t xml:space="preserve"> </w:t>
      </w:r>
      <w:r w:rsidR="00BC5011" w:rsidRPr="001C1282">
        <w:rPr>
          <w:sz w:val="19"/>
          <w:szCs w:val="19"/>
        </w:rPr>
        <w:t>22</w:t>
      </w:r>
      <w:r w:rsidR="001C3B3F">
        <w:rPr>
          <w:sz w:val="19"/>
          <w:szCs w:val="19"/>
        </w:rPr>
        <w:t>1</w:t>
      </w:r>
      <w:r w:rsidR="00E03B87" w:rsidRPr="001C1282">
        <w:rPr>
          <w:sz w:val="19"/>
          <w:szCs w:val="19"/>
        </w:rPr>
        <w:t>,00</w:t>
      </w:r>
      <w:r w:rsidRPr="001C1282">
        <w:rPr>
          <w:sz w:val="19"/>
          <w:szCs w:val="19"/>
        </w:rPr>
        <w:t>)</w:t>
      </w:r>
      <w:r w:rsidR="00303075" w:rsidRPr="001C1282">
        <w:rPr>
          <w:sz w:val="19"/>
          <w:szCs w:val="19"/>
        </w:rPr>
        <w:t xml:space="preserve"> per maand;</w:t>
      </w:r>
    </w:p>
    <w:p w14:paraId="720E7B19" w14:textId="7AB6D235" w:rsidR="001C1282" w:rsidRDefault="00303075" w:rsidP="006B55B4">
      <w:pPr>
        <w:pStyle w:val="Lijstalinea"/>
        <w:numPr>
          <w:ilvl w:val="0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 xml:space="preserve">de inkomsten uit arbeid van een alleenstaande ouder of alleenstaande ouder met een of meer meerderjarige kinderen tot 12,5 procent van deze inkomsten, met een maximum van € </w:t>
      </w:r>
      <w:r w:rsidR="001C3B3F">
        <w:rPr>
          <w:sz w:val="19"/>
          <w:szCs w:val="19"/>
        </w:rPr>
        <w:t>139,71</w:t>
      </w:r>
      <w:r w:rsidR="00F06ECF" w:rsidRPr="001C1282">
        <w:rPr>
          <w:sz w:val="19"/>
          <w:szCs w:val="19"/>
        </w:rPr>
        <w:t xml:space="preserve"> (</w:t>
      </w:r>
      <w:r w:rsidR="00BC5011" w:rsidRPr="001C1282">
        <w:rPr>
          <w:sz w:val="19"/>
          <w:szCs w:val="19"/>
        </w:rPr>
        <w:t>1 j</w:t>
      </w:r>
      <w:r w:rsidR="001C3B3F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00F06ECF" w:rsidRPr="001C1282">
        <w:rPr>
          <w:sz w:val="19"/>
          <w:szCs w:val="19"/>
        </w:rPr>
        <w:t xml:space="preserve">: € </w:t>
      </w:r>
      <w:r w:rsidR="00BC5011" w:rsidRPr="001C1282">
        <w:rPr>
          <w:sz w:val="19"/>
          <w:szCs w:val="19"/>
        </w:rPr>
        <w:t>137,</w:t>
      </w:r>
      <w:r w:rsidR="001C3B3F">
        <w:rPr>
          <w:sz w:val="19"/>
          <w:szCs w:val="19"/>
        </w:rPr>
        <w:t>94</w:t>
      </w:r>
      <w:r w:rsidR="00F06ECF" w:rsidRPr="001C1282">
        <w:rPr>
          <w:sz w:val="19"/>
          <w:szCs w:val="19"/>
        </w:rPr>
        <w:t>)</w:t>
      </w:r>
      <w:r w:rsidR="00CE340F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per maand, gedurende een aaneengesloten periode van maximaal 30 maanden, voor zover hij algemene bijstand ontvangt, ingeval:</w:t>
      </w:r>
    </w:p>
    <w:p w14:paraId="40826563" w14:textId="77777777" w:rsidR="001C1282" w:rsidRDefault="00303075" w:rsidP="001C1282">
      <w:pPr>
        <w:pStyle w:val="Lijstalinea"/>
        <w:numPr>
          <w:ilvl w:val="1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>1° hij de volledige zorg heeft voor een tot zijn last komend kind tot 12 jaar,</w:t>
      </w:r>
    </w:p>
    <w:p w14:paraId="0800F93C" w14:textId="77777777" w:rsidR="001C1282" w:rsidRDefault="00303075" w:rsidP="001C1282">
      <w:pPr>
        <w:pStyle w:val="Lijstalinea"/>
        <w:numPr>
          <w:ilvl w:val="1"/>
          <w:numId w:val="2"/>
        </w:numPr>
        <w:rPr>
          <w:sz w:val="19"/>
          <w:szCs w:val="19"/>
        </w:rPr>
      </w:pPr>
      <w:r w:rsidRPr="001C1282">
        <w:rPr>
          <w:sz w:val="19"/>
          <w:szCs w:val="19"/>
        </w:rPr>
        <w:t>2° de periode van zes aaneengesloten maanden, bedoeld in artikel 31, lid</w:t>
      </w:r>
      <w:r w:rsidR="00C92670" w:rsidRPr="001C1282">
        <w:rPr>
          <w:sz w:val="19"/>
          <w:szCs w:val="19"/>
        </w:rPr>
        <w:t xml:space="preserve"> 2</w:t>
      </w:r>
      <w:r w:rsidRPr="001C1282">
        <w:rPr>
          <w:sz w:val="19"/>
          <w:szCs w:val="19"/>
        </w:rPr>
        <w:t>, onderdeel n, Participatiewet, is verstreken, en</w:t>
      </w:r>
    </w:p>
    <w:p w14:paraId="48F2BE60" w14:textId="77777777" w:rsidR="001C1282" w:rsidRPr="001C1282" w:rsidRDefault="00303075" w:rsidP="001C1282">
      <w:pPr>
        <w:pStyle w:val="Lijstalinea"/>
        <w:numPr>
          <w:ilvl w:val="1"/>
          <w:numId w:val="2"/>
        </w:numPr>
        <w:rPr>
          <w:rFonts w:eastAsia="Arial"/>
          <w:sz w:val="19"/>
          <w:szCs w:val="19"/>
        </w:rPr>
      </w:pPr>
      <w:r w:rsidRPr="001C1282">
        <w:rPr>
          <w:sz w:val="19"/>
          <w:szCs w:val="19"/>
        </w:rPr>
        <w:t xml:space="preserve">3° dit volgens het college bijdraagt aan zijn arbeidsinschakeling (artikel 31, </w:t>
      </w:r>
      <w:r w:rsidR="00C92670" w:rsidRPr="001C1282">
        <w:rPr>
          <w:sz w:val="19"/>
          <w:szCs w:val="19"/>
        </w:rPr>
        <w:t>lid 2</w:t>
      </w:r>
      <w:r w:rsidRPr="001C1282">
        <w:rPr>
          <w:sz w:val="19"/>
          <w:szCs w:val="19"/>
        </w:rPr>
        <w:t>, onderdeel r, Participatiewet);</w:t>
      </w:r>
    </w:p>
    <w:p w14:paraId="3F2366D2" w14:textId="65984E7C" w:rsidR="00303075" w:rsidRPr="001C1282" w:rsidRDefault="00303075" w:rsidP="00464528">
      <w:pPr>
        <w:pStyle w:val="Lijstalinea"/>
        <w:numPr>
          <w:ilvl w:val="0"/>
          <w:numId w:val="2"/>
        </w:numPr>
        <w:rPr>
          <w:rFonts w:eastAsia="Arial"/>
          <w:sz w:val="19"/>
          <w:szCs w:val="19"/>
        </w:rPr>
      </w:pPr>
      <w:r w:rsidRPr="001C1282">
        <w:rPr>
          <w:sz w:val="19"/>
          <w:szCs w:val="19"/>
        </w:rPr>
        <w:t xml:space="preserve">een kostenvergoeding voor het verrichten van vrijwilligerswerk tot ten hoogste de bedragen, genoemd in artikel 2, </w:t>
      </w:r>
      <w:r w:rsidR="00C92670" w:rsidRPr="001C1282">
        <w:rPr>
          <w:sz w:val="19"/>
          <w:szCs w:val="19"/>
        </w:rPr>
        <w:t>lid 6</w:t>
      </w:r>
      <w:r w:rsidRPr="001C1282">
        <w:rPr>
          <w:sz w:val="19"/>
          <w:szCs w:val="19"/>
        </w:rPr>
        <w:t>, Wet LB: € </w:t>
      </w:r>
      <w:r w:rsidR="3F448B47" w:rsidRPr="001C1282">
        <w:rPr>
          <w:sz w:val="19"/>
          <w:szCs w:val="19"/>
        </w:rPr>
        <w:t>180</w:t>
      </w:r>
      <w:r w:rsidR="00E03B87" w:rsidRPr="001C1282">
        <w:rPr>
          <w:sz w:val="19"/>
          <w:szCs w:val="19"/>
        </w:rPr>
        <w:t>,00</w:t>
      </w:r>
      <w:r w:rsidR="3F448B47" w:rsidRPr="001C1282">
        <w:rPr>
          <w:sz w:val="19"/>
          <w:szCs w:val="19"/>
        </w:rPr>
        <w:t xml:space="preserve"> (</w:t>
      </w:r>
      <w:r w:rsidR="00BC5011" w:rsidRPr="001C1282">
        <w:rPr>
          <w:sz w:val="19"/>
          <w:szCs w:val="19"/>
        </w:rPr>
        <w:t>1 j</w:t>
      </w:r>
      <w:r w:rsidR="00A71BBA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3F448B47" w:rsidRPr="001C1282">
        <w:rPr>
          <w:sz w:val="19"/>
          <w:szCs w:val="19"/>
        </w:rPr>
        <w:t xml:space="preserve">: </w:t>
      </w:r>
      <w:r w:rsidR="6ECDAE60" w:rsidRPr="001C1282">
        <w:rPr>
          <w:sz w:val="19"/>
          <w:szCs w:val="19"/>
        </w:rPr>
        <w:t xml:space="preserve">€ </w:t>
      </w:r>
      <w:r w:rsidR="00D25913" w:rsidRPr="001C1282">
        <w:rPr>
          <w:sz w:val="19"/>
          <w:szCs w:val="19"/>
        </w:rPr>
        <w:t>1</w:t>
      </w:r>
      <w:r w:rsidR="00BC5011" w:rsidRPr="001C1282">
        <w:rPr>
          <w:sz w:val="19"/>
          <w:szCs w:val="19"/>
        </w:rPr>
        <w:t>80</w:t>
      </w:r>
      <w:r w:rsidR="00E03B87" w:rsidRPr="001C1282">
        <w:rPr>
          <w:sz w:val="19"/>
          <w:szCs w:val="19"/>
        </w:rPr>
        <w:t>,00</w:t>
      </w:r>
      <w:r w:rsidR="171E82B5" w:rsidRPr="001C1282">
        <w:rPr>
          <w:sz w:val="19"/>
          <w:szCs w:val="19"/>
        </w:rPr>
        <w:t>)</w:t>
      </w:r>
      <w:r w:rsidR="00ED7399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 xml:space="preserve">per maand, met een maximum van </w:t>
      </w:r>
      <w:r w:rsidR="4F5CD182" w:rsidRPr="001C1282">
        <w:rPr>
          <w:sz w:val="19"/>
          <w:szCs w:val="19"/>
        </w:rPr>
        <w:t>€ 1.800</w:t>
      </w:r>
      <w:r w:rsidR="00E03B87" w:rsidRPr="001C1282">
        <w:rPr>
          <w:sz w:val="19"/>
          <w:szCs w:val="19"/>
        </w:rPr>
        <w:t xml:space="preserve">,00 </w:t>
      </w:r>
      <w:r w:rsidR="4F5CD182" w:rsidRPr="001C1282">
        <w:rPr>
          <w:sz w:val="19"/>
          <w:szCs w:val="19"/>
        </w:rPr>
        <w:t>(</w:t>
      </w:r>
      <w:r w:rsidR="00BC5011" w:rsidRPr="001C1282">
        <w:rPr>
          <w:sz w:val="19"/>
          <w:szCs w:val="19"/>
        </w:rPr>
        <w:t>1 j</w:t>
      </w:r>
      <w:r w:rsidR="00A71BBA">
        <w:rPr>
          <w:sz w:val="19"/>
          <w:szCs w:val="19"/>
        </w:rPr>
        <w:t>uli</w:t>
      </w:r>
      <w:r w:rsidR="00BC5011" w:rsidRPr="001C1282">
        <w:rPr>
          <w:sz w:val="19"/>
          <w:szCs w:val="19"/>
        </w:rPr>
        <w:t xml:space="preserve"> 2021</w:t>
      </w:r>
      <w:r w:rsidR="4F5CD182" w:rsidRPr="001C1282">
        <w:rPr>
          <w:sz w:val="19"/>
          <w:szCs w:val="19"/>
        </w:rPr>
        <w:t>:</w:t>
      </w:r>
      <w:r w:rsidR="00BC5011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€</w:t>
      </w:r>
      <w:r w:rsidR="00731B49" w:rsidRPr="001C1282">
        <w:rPr>
          <w:sz w:val="19"/>
          <w:szCs w:val="19"/>
        </w:rPr>
        <w:t xml:space="preserve"> </w:t>
      </w:r>
      <w:r w:rsidR="00D25913" w:rsidRPr="001C1282">
        <w:rPr>
          <w:sz w:val="19"/>
          <w:szCs w:val="19"/>
        </w:rPr>
        <w:t>1.</w:t>
      </w:r>
      <w:r w:rsidR="00BC5011" w:rsidRPr="001C1282">
        <w:rPr>
          <w:sz w:val="19"/>
          <w:szCs w:val="19"/>
        </w:rPr>
        <w:t>8</w:t>
      </w:r>
      <w:r w:rsidR="00D25913" w:rsidRPr="001C1282">
        <w:rPr>
          <w:sz w:val="19"/>
          <w:szCs w:val="19"/>
        </w:rPr>
        <w:t>00</w:t>
      </w:r>
      <w:r w:rsidR="00E03B87" w:rsidRPr="001C1282">
        <w:rPr>
          <w:sz w:val="19"/>
          <w:szCs w:val="19"/>
        </w:rPr>
        <w:t>,00</w:t>
      </w:r>
      <w:r w:rsidR="10848B7F" w:rsidRPr="001C1282">
        <w:rPr>
          <w:sz w:val="19"/>
          <w:szCs w:val="19"/>
        </w:rPr>
        <w:t>)</w:t>
      </w:r>
      <w:r w:rsidR="00ED7399" w:rsidRPr="001C1282">
        <w:rPr>
          <w:sz w:val="19"/>
          <w:szCs w:val="19"/>
        </w:rPr>
        <w:t xml:space="preserve"> </w:t>
      </w:r>
      <w:r w:rsidRPr="001C1282">
        <w:rPr>
          <w:sz w:val="19"/>
          <w:szCs w:val="19"/>
        </w:rPr>
        <w:t>per kalenderjaar</w:t>
      </w:r>
      <w:r w:rsidR="00F06ECF" w:rsidRPr="001C1282">
        <w:rPr>
          <w:sz w:val="19"/>
          <w:szCs w:val="19"/>
        </w:rPr>
        <w:t xml:space="preserve"> (artikel 31, lid 2, onderdeel k, Participatiewet).</w:t>
      </w:r>
      <w:r w:rsidRPr="001C1282">
        <w:rPr>
          <w:sz w:val="19"/>
          <w:szCs w:val="19"/>
        </w:rPr>
        <w:t xml:space="preserve"> </w:t>
      </w:r>
    </w:p>
    <w:p w14:paraId="6AE033D4" w14:textId="5F707ED8" w:rsidR="3D31729A" w:rsidRDefault="3D31729A" w:rsidP="3D31729A">
      <w:pPr>
        <w:rPr>
          <w:rFonts w:cs="Arial"/>
          <w:i/>
          <w:iCs/>
          <w:sz w:val="19"/>
          <w:szCs w:val="19"/>
        </w:rPr>
      </w:pPr>
    </w:p>
    <w:p w14:paraId="0374645D" w14:textId="1020E749" w:rsidR="000F3330" w:rsidRDefault="000F3330" w:rsidP="000F3330">
      <w:pPr>
        <w:rPr>
          <w:rFonts w:cs="Arial"/>
          <w:i/>
          <w:sz w:val="19"/>
          <w:szCs w:val="19"/>
        </w:rPr>
      </w:pPr>
      <w:r w:rsidRPr="00704E30">
        <w:rPr>
          <w:rFonts w:cs="Arial"/>
          <w:i/>
          <w:sz w:val="19"/>
          <w:szCs w:val="19"/>
        </w:rPr>
        <w:lastRenderedPageBreak/>
        <w:t>Uitgave voor het houden van kostgangers</w:t>
      </w:r>
    </w:p>
    <w:p w14:paraId="693CCA75" w14:textId="1E4C97A2" w:rsidR="00812749" w:rsidRPr="00E03B87" w:rsidRDefault="000F3330" w:rsidP="000F3330">
      <w:pPr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In artikel 15, eerste lid, onderdeel f, </w:t>
      </w:r>
      <w:r>
        <w:rPr>
          <w:rFonts w:cs="Arial"/>
          <w:sz w:val="19"/>
          <w:szCs w:val="19"/>
        </w:rPr>
        <w:t xml:space="preserve">van de </w:t>
      </w:r>
      <w:r w:rsidRPr="000F3330">
        <w:rPr>
          <w:rFonts w:cs="Arial"/>
          <w:sz w:val="19"/>
          <w:szCs w:val="19"/>
        </w:rPr>
        <w:t xml:space="preserve">Uitvoeringsregeling Invorderingswet 1990 is het bedrag opgenomen dat bij de vaststelling </w:t>
      </w:r>
      <w:r w:rsidRPr="00E03B87">
        <w:rPr>
          <w:rFonts w:cs="Arial"/>
          <w:sz w:val="19"/>
          <w:szCs w:val="19"/>
        </w:rPr>
        <w:t>van de betalingscapaciteit, bedoeld in artikel 11 URIW 1990, in aanmerking mag worden genomen als uitgave voor het houden van kostgangers. Dit bedrag</w:t>
      </w:r>
      <w:r w:rsidR="00812749" w:rsidRPr="00E03B87">
        <w:rPr>
          <w:rFonts w:cs="Arial"/>
          <w:sz w:val="19"/>
          <w:szCs w:val="19"/>
        </w:rPr>
        <w:t xml:space="preserve"> is gewijzigd en bedraagt per 1 j</w:t>
      </w:r>
      <w:r w:rsidR="00704E30">
        <w:rPr>
          <w:rFonts w:cs="Arial"/>
          <w:sz w:val="19"/>
          <w:szCs w:val="19"/>
        </w:rPr>
        <w:t>anuari 2022</w:t>
      </w:r>
    </w:p>
    <w:p w14:paraId="2B3441C0" w14:textId="144C866C" w:rsidR="000F3330" w:rsidRPr="00E03B87" w:rsidRDefault="000F3330" w:rsidP="000F3330">
      <w:pPr>
        <w:rPr>
          <w:rFonts w:cs="Arial"/>
          <w:sz w:val="19"/>
          <w:szCs w:val="19"/>
        </w:rPr>
      </w:pPr>
      <w:r w:rsidRPr="00E03B87">
        <w:rPr>
          <w:rFonts w:cs="Arial"/>
          <w:sz w:val="19"/>
          <w:szCs w:val="19"/>
        </w:rPr>
        <w:t xml:space="preserve">€ </w:t>
      </w:r>
      <w:r w:rsidR="00704E30" w:rsidRPr="00704E30">
        <w:rPr>
          <w:rFonts w:cs="Arial"/>
          <w:sz w:val="19"/>
          <w:szCs w:val="19"/>
        </w:rPr>
        <w:t xml:space="preserve">11,50 </w:t>
      </w:r>
      <w:r w:rsidRPr="00E03B87">
        <w:rPr>
          <w:rFonts w:cs="Arial"/>
          <w:sz w:val="19"/>
          <w:szCs w:val="19"/>
        </w:rPr>
        <w:t>(</w:t>
      </w:r>
      <w:r w:rsidR="00812749" w:rsidRPr="00E03B87">
        <w:rPr>
          <w:rFonts w:cs="Arial"/>
          <w:sz w:val="19"/>
          <w:szCs w:val="19"/>
        </w:rPr>
        <w:t>j</w:t>
      </w:r>
      <w:r w:rsidR="00704E30">
        <w:rPr>
          <w:rFonts w:cs="Arial"/>
          <w:sz w:val="19"/>
          <w:szCs w:val="19"/>
        </w:rPr>
        <w:t>uli</w:t>
      </w:r>
      <w:r w:rsidR="00812749" w:rsidRPr="00E03B87">
        <w:rPr>
          <w:rFonts w:cs="Arial"/>
          <w:sz w:val="19"/>
          <w:szCs w:val="19"/>
        </w:rPr>
        <w:t xml:space="preserve"> 2021:</w:t>
      </w:r>
      <w:r w:rsidRPr="00E03B87">
        <w:rPr>
          <w:rFonts w:cs="Arial"/>
          <w:sz w:val="19"/>
          <w:szCs w:val="19"/>
        </w:rPr>
        <w:t xml:space="preserve"> </w:t>
      </w:r>
      <w:r w:rsidR="005541E8" w:rsidRPr="00E03B87">
        <w:rPr>
          <w:rFonts w:cs="Arial"/>
          <w:sz w:val="19"/>
          <w:szCs w:val="19"/>
        </w:rPr>
        <w:t xml:space="preserve">€ </w:t>
      </w:r>
      <w:r w:rsidR="00C064CF" w:rsidRPr="00E03B87">
        <w:rPr>
          <w:rFonts w:cs="Arial"/>
          <w:sz w:val="19"/>
          <w:szCs w:val="19"/>
        </w:rPr>
        <w:t>11,</w:t>
      </w:r>
      <w:r w:rsidR="00812749" w:rsidRPr="00E03B87">
        <w:rPr>
          <w:rFonts w:cs="Arial"/>
          <w:sz w:val="19"/>
          <w:szCs w:val="19"/>
        </w:rPr>
        <w:t>4</w:t>
      </w:r>
      <w:r w:rsidR="00C064CF" w:rsidRPr="00E03B87">
        <w:rPr>
          <w:rFonts w:cs="Arial"/>
          <w:sz w:val="19"/>
          <w:szCs w:val="19"/>
        </w:rPr>
        <w:t>5</w:t>
      </w:r>
      <w:r w:rsidRPr="00E03B87">
        <w:rPr>
          <w:rFonts w:cs="Arial"/>
          <w:sz w:val="19"/>
          <w:szCs w:val="19"/>
        </w:rPr>
        <w:t>)</w:t>
      </w:r>
      <w:r w:rsidR="000A20C6" w:rsidRPr="00E03B87">
        <w:rPr>
          <w:rFonts w:cs="Arial"/>
          <w:sz w:val="19"/>
          <w:szCs w:val="19"/>
        </w:rPr>
        <w:t>.</w:t>
      </w:r>
    </w:p>
    <w:p w14:paraId="20BE99A2" w14:textId="77777777" w:rsidR="000F3330" w:rsidRPr="000F3330" w:rsidRDefault="000F3330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</w:p>
    <w:p w14:paraId="53076483" w14:textId="0ECB1A5A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en huurtoeslag</w:t>
      </w:r>
    </w:p>
    <w:p w14:paraId="0D541807" w14:textId="520471A3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normen voor de huurtoeslag </w:t>
      </w:r>
      <w:r w:rsidR="00F444E3">
        <w:rPr>
          <w:rFonts w:cs="Arial"/>
          <w:sz w:val="19"/>
          <w:szCs w:val="19"/>
        </w:rPr>
        <w:t>worden op 1 januari van elk jaar gewijzigd of opnieuw vastgesteld</w:t>
      </w:r>
      <w:r w:rsidR="00F47DC6" w:rsidRPr="000F3330">
        <w:rPr>
          <w:rFonts w:cs="Arial"/>
          <w:sz w:val="19"/>
          <w:szCs w:val="19"/>
        </w:rPr>
        <w:t>.</w:t>
      </w:r>
      <w:r w:rsidRPr="000F3330">
        <w:rPr>
          <w:rFonts w:cs="Arial"/>
          <w:sz w:val="19"/>
          <w:szCs w:val="19"/>
        </w:rPr>
        <w:t xml:space="preserve"> Voor de kwijtschelding zijn</w:t>
      </w:r>
      <w:r w:rsidR="00D42390">
        <w:rPr>
          <w:rFonts w:cs="Arial"/>
          <w:sz w:val="19"/>
          <w:szCs w:val="19"/>
        </w:rPr>
        <w:t xml:space="preserve"> </w:t>
      </w:r>
      <w:r w:rsidR="00FA7E8C">
        <w:rPr>
          <w:rFonts w:cs="Arial"/>
          <w:sz w:val="19"/>
          <w:szCs w:val="19"/>
        </w:rPr>
        <w:t xml:space="preserve">de volgende </w:t>
      </w:r>
      <w:r w:rsidRPr="000F3330">
        <w:rPr>
          <w:rFonts w:cs="Arial"/>
          <w:sz w:val="19"/>
          <w:szCs w:val="19"/>
        </w:rPr>
        <w:t>bedragen</w:t>
      </w:r>
      <w:r w:rsidR="00FA7E8C">
        <w:rPr>
          <w:rFonts w:cs="Arial"/>
          <w:sz w:val="19"/>
          <w:szCs w:val="19"/>
        </w:rPr>
        <w:t xml:space="preserve"> relevant</w:t>
      </w:r>
      <w:r w:rsidR="00D42390" w:rsidRPr="000F3330">
        <w:rPr>
          <w:rStyle w:val="Voetnootmarkering"/>
          <w:rFonts w:cs="Arial"/>
          <w:sz w:val="19"/>
          <w:szCs w:val="19"/>
          <w:vertAlign w:val="superscript"/>
        </w:rPr>
        <w:footnoteReference w:id="5"/>
      </w:r>
      <w:r w:rsidRPr="000F3330">
        <w:rPr>
          <w:rFonts w:cs="Arial"/>
          <w:sz w:val="19"/>
          <w:szCs w:val="19"/>
        </w:rPr>
        <w:t>:</w:t>
      </w:r>
    </w:p>
    <w:p w14:paraId="6E2A81E8" w14:textId="77777777" w:rsidR="00963434" w:rsidRPr="000F3330" w:rsidRDefault="00963434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</w:p>
    <w:p w14:paraId="6FC6986A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Minimumbedrag netto huurlasten (normhuur):</w:t>
      </w:r>
    </w:p>
    <w:p w14:paraId="30D21385" w14:textId="3D0E82B8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 xml:space="preserve">een- en meerpersoonshuishouden 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</w:t>
      </w:r>
      <w:r w:rsidR="00396A31" w:rsidRPr="00396A31">
        <w:rPr>
          <w:rFonts w:cs="Arial"/>
          <w:sz w:val="19"/>
          <w:szCs w:val="19"/>
        </w:rPr>
        <w:t>220,68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6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 xml:space="preserve">€ </w:t>
      </w:r>
      <w:r w:rsidR="00A71BBA" w:rsidRPr="00396A31">
        <w:rPr>
          <w:rFonts w:cs="Arial"/>
          <w:sz w:val="19"/>
          <w:szCs w:val="19"/>
        </w:rPr>
        <w:t>220,68</w:t>
      </w:r>
      <w:r w:rsidRPr="000F3330">
        <w:rPr>
          <w:rFonts w:cs="Arial"/>
          <w:sz w:val="19"/>
          <w:szCs w:val="19"/>
        </w:rPr>
        <w:t>]</w:t>
      </w:r>
    </w:p>
    <w:p w14:paraId="06439648" w14:textId="1C424480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>eenpersoonsouderenhuishouden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218,86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7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>€ 218,86</w:t>
      </w:r>
      <w:r w:rsidRPr="000F3330">
        <w:rPr>
          <w:rFonts w:cs="Arial"/>
          <w:sz w:val="19"/>
          <w:szCs w:val="19"/>
        </w:rPr>
        <w:t>]</w:t>
      </w:r>
    </w:p>
    <w:p w14:paraId="69E90E23" w14:textId="0B56D340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426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- </w:t>
      </w:r>
      <w:r w:rsidRPr="000F3330">
        <w:rPr>
          <w:rFonts w:cs="Arial"/>
          <w:sz w:val="19"/>
          <w:szCs w:val="19"/>
        </w:rPr>
        <w:tab/>
        <w:t>meerpersoonsouderenhuishouden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217,05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8"/>
      </w:r>
      <w:r w:rsidRPr="000F3330">
        <w:rPr>
          <w:rFonts w:cs="Arial"/>
          <w:sz w:val="19"/>
          <w:szCs w:val="19"/>
        </w:rPr>
        <w:t xml:space="preserve"> [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 xml:space="preserve">: </w:t>
      </w:r>
      <w:r w:rsidR="00A71BBA">
        <w:rPr>
          <w:rFonts w:cs="Arial"/>
          <w:sz w:val="19"/>
          <w:szCs w:val="19"/>
        </w:rPr>
        <w:t>€ 217,05</w:t>
      </w:r>
      <w:r w:rsidR="00F81DBC" w:rsidRPr="000F3330">
        <w:rPr>
          <w:rFonts w:cs="Arial"/>
          <w:sz w:val="19"/>
          <w:szCs w:val="19"/>
        </w:rPr>
        <w:t>]</w:t>
      </w:r>
    </w:p>
    <w:p w14:paraId="2CD04795" w14:textId="32215C5C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Maximaal subsidiabele huur per maand</w:t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</w:r>
      <w:r w:rsidRPr="000F3330">
        <w:rPr>
          <w:rFonts w:cs="Arial"/>
          <w:sz w:val="19"/>
          <w:szCs w:val="19"/>
        </w:rPr>
        <w:tab/>
        <w:t>€</w:t>
      </w:r>
      <w:r w:rsidR="00396A31">
        <w:rPr>
          <w:rFonts w:cs="Arial"/>
          <w:sz w:val="19"/>
          <w:szCs w:val="19"/>
        </w:rPr>
        <w:t xml:space="preserve"> </w:t>
      </w:r>
      <w:r w:rsidR="00396A31" w:rsidRPr="00396A31">
        <w:rPr>
          <w:rFonts w:cs="Arial"/>
          <w:sz w:val="19"/>
          <w:szCs w:val="19"/>
        </w:rPr>
        <w:t>7</w:t>
      </w:r>
      <w:r w:rsidR="00A71BBA">
        <w:rPr>
          <w:rFonts w:cs="Arial"/>
          <w:sz w:val="19"/>
          <w:szCs w:val="19"/>
        </w:rPr>
        <w:t>63,47</w:t>
      </w:r>
      <w:r w:rsidRPr="000F3330">
        <w:rPr>
          <w:rStyle w:val="Voetnootmarkering"/>
          <w:rFonts w:eastAsiaTheme="majorEastAsia" w:cs="Arial"/>
          <w:sz w:val="19"/>
          <w:szCs w:val="19"/>
          <w:vertAlign w:val="superscript"/>
        </w:rPr>
        <w:footnoteReference w:id="9"/>
      </w:r>
      <w:r w:rsidRPr="000F3330">
        <w:rPr>
          <w:rFonts w:cs="Arial"/>
          <w:sz w:val="19"/>
          <w:szCs w:val="19"/>
        </w:rPr>
        <w:t xml:space="preserve"> [</w:t>
      </w:r>
      <w:r w:rsidR="00963434" w:rsidRPr="000F3330">
        <w:rPr>
          <w:rFonts w:cs="Arial"/>
          <w:sz w:val="19"/>
          <w:szCs w:val="19"/>
        </w:rPr>
        <w:t>20</w:t>
      </w:r>
      <w:r w:rsidR="004A22C9">
        <w:rPr>
          <w:rFonts w:cs="Arial"/>
          <w:sz w:val="19"/>
          <w:szCs w:val="19"/>
        </w:rPr>
        <w:t>2</w:t>
      </w:r>
      <w:r w:rsidR="00A71BBA">
        <w:rPr>
          <w:rFonts w:cs="Arial"/>
          <w:sz w:val="19"/>
          <w:szCs w:val="19"/>
        </w:rPr>
        <w:t>1</w:t>
      </w:r>
      <w:r w:rsidRPr="000F3330">
        <w:rPr>
          <w:rFonts w:cs="Arial"/>
          <w:sz w:val="19"/>
          <w:szCs w:val="19"/>
        </w:rPr>
        <w:t>:</w:t>
      </w:r>
      <w:r w:rsidR="00963434" w:rsidRPr="000F3330">
        <w:rPr>
          <w:rFonts w:cs="Arial"/>
          <w:sz w:val="19"/>
          <w:szCs w:val="19"/>
        </w:rPr>
        <w:t xml:space="preserve"> </w:t>
      </w:r>
      <w:r w:rsidR="00A71BBA">
        <w:rPr>
          <w:rFonts w:cs="Arial"/>
          <w:sz w:val="19"/>
          <w:szCs w:val="19"/>
        </w:rPr>
        <w:t xml:space="preserve">€ </w:t>
      </w:r>
      <w:r w:rsidR="00396A31" w:rsidRPr="000F3330">
        <w:rPr>
          <w:rFonts w:cs="Arial"/>
          <w:sz w:val="19"/>
          <w:szCs w:val="19"/>
        </w:rPr>
        <w:t>7</w:t>
      </w:r>
      <w:r w:rsidR="00A71BBA">
        <w:rPr>
          <w:rFonts w:cs="Arial"/>
          <w:sz w:val="19"/>
          <w:szCs w:val="19"/>
        </w:rPr>
        <w:t>52,33</w:t>
      </w:r>
      <w:r w:rsidR="00D538F1" w:rsidRPr="000F3330">
        <w:rPr>
          <w:rFonts w:cs="Arial"/>
          <w:sz w:val="19"/>
          <w:szCs w:val="19"/>
        </w:rPr>
        <w:t>]</w:t>
      </w:r>
    </w:p>
    <w:p w14:paraId="4D56E410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b/>
          <w:sz w:val="19"/>
          <w:szCs w:val="19"/>
        </w:rPr>
      </w:pPr>
    </w:p>
    <w:p w14:paraId="197817DA" w14:textId="77777777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i/>
          <w:sz w:val="19"/>
          <w:szCs w:val="19"/>
        </w:rPr>
      </w:pPr>
      <w:r w:rsidRPr="000F3330">
        <w:rPr>
          <w:rFonts w:cs="Arial"/>
          <w:i/>
          <w:sz w:val="19"/>
          <w:szCs w:val="19"/>
        </w:rPr>
        <w:t>Normpremie ziektekostenverzekering</w:t>
      </w:r>
    </w:p>
    <w:p w14:paraId="2F37B819" w14:textId="33C21483" w:rsidR="00303075" w:rsidRPr="000F3330" w:rsidRDefault="00303075" w:rsidP="0030307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De normpremie, bedoeld in artikel 2 van de Wet op de zorgtoeslag, voor zover begrepen in de bijstandsnorm, bedraagt </w:t>
      </w:r>
      <w:r w:rsidR="00E51F2D" w:rsidRPr="000F3330">
        <w:rPr>
          <w:rFonts w:cs="Arial"/>
          <w:sz w:val="19"/>
          <w:szCs w:val="19"/>
        </w:rPr>
        <w:t xml:space="preserve">per 1 </w:t>
      </w:r>
      <w:r w:rsidR="000241CB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 xml:space="preserve">anuari 2022 </w:t>
      </w:r>
      <w:r w:rsidRPr="000F3330">
        <w:rPr>
          <w:rFonts w:cs="Arial"/>
          <w:sz w:val="19"/>
          <w:szCs w:val="19"/>
        </w:rPr>
        <w:t xml:space="preserve">voor een alleenstaande of een alleenstaande ouder € </w:t>
      </w:r>
      <w:r w:rsidR="0010211C" w:rsidRPr="000F3330">
        <w:rPr>
          <w:rFonts w:cs="Arial"/>
          <w:sz w:val="19"/>
          <w:szCs w:val="19"/>
        </w:rPr>
        <w:t>3</w:t>
      </w:r>
      <w:r w:rsidR="00396A31">
        <w:rPr>
          <w:rFonts w:cs="Arial"/>
          <w:sz w:val="19"/>
          <w:szCs w:val="19"/>
        </w:rPr>
        <w:t>4</w:t>
      </w:r>
      <w:r w:rsidRPr="000F3330">
        <w:rPr>
          <w:rFonts w:cs="Arial"/>
          <w:sz w:val="19"/>
          <w:szCs w:val="19"/>
        </w:rPr>
        <w:t xml:space="preserve">,00 </w:t>
      </w:r>
      <w:r w:rsidR="00ED7399" w:rsidRPr="000F3330">
        <w:rPr>
          <w:rFonts w:cs="Arial"/>
          <w:sz w:val="19"/>
          <w:szCs w:val="19"/>
        </w:rPr>
        <w:t>(</w:t>
      </w:r>
      <w:r w:rsidR="00375941">
        <w:rPr>
          <w:rFonts w:cs="Arial"/>
          <w:sz w:val="19"/>
          <w:szCs w:val="19"/>
        </w:rPr>
        <w:t xml:space="preserve">1 </w:t>
      </w:r>
      <w:r w:rsidR="00396A31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>uli</w:t>
      </w:r>
      <w:r w:rsidR="00396A31">
        <w:rPr>
          <w:rFonts w:cs="Arial"/>
          <w:sz w:val="19"/>
          <w:szCs w:val="19"/>
        </w:rPr>
        <w:t xml:space="preserve"> 202</w:t>
      </w:r>
      <w:r w:rsidR="00812749">
        <w:rPr>
          <w:rFonts w:cs="Arial"/>
          <w:sz w:val="19"/>
          <w:szCs w:val="19"/>
        </w:rPr>
        <w:t>1</w:t>
      </w:r>
      <w:r w:rsidR="00396A31">
        <w:rPr>
          <w:rFonts w:cs="Arial"/>
          <w:sz w:val="19"/>
          <w:szCs w:val="19"/>
        </w:rPr>
        <w:t>:</w:t>
      </w:r>
      <w:r w:rsidR="00ED7399" w:rsidRPr="000F3330">
        <w:rPr>
          <w:rFonts w:cs="Arial"/>
          <w:sz w:val="19"/>
          <w:szCs w:val="19"/>
        </w:rPr>
        <w:t xml:space="preserve"> € </w:t>
      </w:r>
      <w:r w:rsidR="000241CB">
        <w:rPr>
          <w:rFonts w:cs="Arial"/>
          <w:sz w:val="19"/>
          <w:szCs w:val="19"/>
        </w:rPr>
        <w:t>3</w:t>
      </w:r>
      <w:r w:rsidR="00812749">
        <w:rPr>
          <w:rFonts w:cs="Arial"/>
          <w:sz w:val="19"/>
          <w:szCs w:val="19"/>
        </w:rPr>
        <w:t>4</w:t>
      </w:r>
      <w:r w:rsidR="002C0699" w:rsidRPr="000F3330">
        <w:rPr>
          <w:rFonts w:cs="Arial"/>
          <w:sz w:val="19"/>
          <w:szCs w:val="19"/>
        </w:rPr>
        <w:t>,00</w:t>
      </w:r>
      <w:r w:rsidR="00ED7399" w:rsidRPr="000F3330">
        <w:rPr>
          <w:rFonts w:cs="Arial"/>
          <w:sz w:val="19"/>
          <w:szCs w:val="19"/>
        </w:rPr>
        <w:t xml:space="preserve">) </w:t>
      </w:r>
      <w:r w:rsidRPr="000F3330">
        <w:rPr>
          <w:rFonts w:cs="Arial"/>
          <w:sz w:val="19"/>
          <w:szCs w:val="19"/>
        </w:rPr>
        <w:t xml:space="preserve">per maand en voor echtgenoten € </w:t>
      </w:r>
      <w:r w:rsidR="0010211C" w:rsidRPr="000F3330">
        <w:rPr>
          <w:rFonts w:cs="Arial"/>
          <w:sz w:val="19"/>
          <w:szCs w:val="19"/>
        </w:rPr>
        <w:t>7</w:t>
      </w:r>
      <w:r w:rsidR="006A1FBB">
        <w:rPr>
          <w:rFonts w:cs="Arial"/>
          <w:sz w:val="19"/>
          <w:szCs w:val="19"/>
        </w:rPr>
        <w:t>9</w:t>
      </w:r>
      <w:r w:rsidRPr="000F3330">
        <w:rPr>
          <w:rFonts w:cs="Arial"/>
          <w:sz w:val="19"/>
          <w:szCs w:val="19"/>
        </w:rPr>
        <w:t xml:space="preserve">,00 </w:t>
      </w:r>
      <w:r w:rsidR="002C0699" w:rsidRPr="000F3330">
        <w:rPr>
          <w:rFonts w:cs="Arial"/>
          <w:sz w:val="19"/>
          <w:szCs w:val="19"/>
        </w:rPr>
        <w:t>(</w:t>
      </w:r>
      <w:r w:rsidR="00375941">
        <w:rPr>
          <w:rFonts w:cs="Arial"/>
          <w:sz w:val="19"/>
          <w:szCs w:val="19"/>
        </w:rPr>
        <w:t xml:space="preserve">1 </w:t>
      </w:r>
      <w:r w:rsidR="00396A31">
        <w:rPr>
          <w:rFonts w:cs="Arial"/>
          <w:sz w:val="19"/>
          <w:szCs w:val="19"/>
        </w:rPr>
        <w:t>j</w:t>
      </w:r>
      <w:r w:rsidR="006A1FBB">
        <w:rPr>
          <w:rFonts w:cs="Arial"/>
          <w:sz w:val="19"/>
          <w:szCs w:val="19"/>
        </w:rPr>
        <w:t>uli</w:t>
      </w:r>
      <w:r w:rsidR="00812749">
        <w:rPr>
          <w:rFonts w:cs="Arial"/>
          <w:sz w:val="19"/>
          <w:szCs w:val="19"/>
        </w:rPr>
        <w:t xml:space="preserve"> 2021</w:t>
      </w:r>
      <w:r w:rsidR="002C0699" w:rsidRPr="000F3330">
        <w:rPr>
          <w:rFonts w:cs="Arial"/>
          <w:sz w:val="19"/>
          <w:szCs w:val="19"/>
        </w:rPr>
        <w:t xml:space="preserve">: € </w:t>
      </w:r>
      <w:r w:rsidR="000241CB">
        <w:rPr>
          <w:rFonts w:cs="Arial"/>
          <w:sz w:val="19"/>
          <w:szCs w:val="19"/>
        </w:rPr>
        <w:t>7</w:t>
      </w:r>
      <w:r w:rsidR="00812749">
        <w:rPr>
          <w:rFonts w:cs="Arial"/>
          <w:sz w:val="19"/>
          <w:szCs w:val="19"/>
        </w:rPr>
        <w:t>6</w:t>
      </w:r>
      <w:r w:rsidR="002C0699" w:rsidRPr="000F3330">
        <w:rPr>
          <w:rFonts w:cs="Arial"/>
          <w:sz w:val="19"/>
          <w:szCs w:val="19"/>
        </w:rPr>
        <w:t xml:space="preserve">,00) </w:t>
      </w:r>
      <w:r w:rsidRPr="000F3330">
        <w:rPr>
          <w:rFonts w:cs="Arial"/>
          <w:sz w:val="19"/>
          <w:szCs w:val="19"/>
        </w:rPr>
        <w:t>per maand.</w:t>
      </w:r>
    </w:p>
    <w:p w14:paraId="079E6FE0" w14:textId="77777777" w:rsidR="00055D11" w:rsidRPr="000F3330" w:rsidRDefault="00055D11" w:rsidP="00303075">
      <w:pPr>
        <w:rPr>
          <w:sz w:val="19"/>
          <w:szCs w:val="19"/>
        </w:rPr>
      </w:pPr>
    </w:p>
    <w:p w14:paraId="6436A137" w14:textId="77777777" w:rsidR="00CB66C5" w:rsidRPr="000F3330" w:rsidRDefault="00074628" w:rsidP="00CB66C5">
      <w:pPr>
        <w:rPr>
          <w:i/>
          <w:sz w:val="19"/>
          <w:szCs w:val="19"/>
        </w:rPr>
      </w:pPr>
      <w:r w:rsidRPr="000F3330">
        <w:rPr>
          <w:i/>
          <w:sz w:val="19"/>
          <w:szCs w:val="19"/>
        </w:rPr>
        <w:t>Kostendelersnorm</w:t>
      </w:r>
    </w:p>
    <w:p w14:paraId="25854D22" w14:textId="7DE31747" w:rsidR="008241BB" w:rsidRPr="000F3330" w:rsidRDefault="007B4932" w:rsidP="00131B9C">
      <w:pPr>
        <w:rPr>
          <w:sz w:val="19"/>
          <w:szCs w:val="19"/>
        </w:rPr>
      </w:pPr>
      <w:r w:rsidRPr="000F3330">
        <w:rPr>
          <w:rFonts w:cs="Arial"/>
          <w:bCs/>
          <w:noProof/>
          <w:sz w:val="19"/>
          <w:szCs w:val="19"/>
        </w:rPr>
        <w:t xml:space="preserve">Op kwijtscheldingsverzoeken </w:t>
      </w:r>
      <w:r w:rsidR="006F0A4B" w:rsidRPr="000F3330">
        <w:rPr>
          <w:rFonts w:cs="Arial"/>
          <w:bCs/>
          <w:noProof/>
          <w:sz w:val="19"/>
          <w:szCs w:val="19"/>
        </w:rPr>
        <w:t>is</w:t>
      </w:r>
      <w:r w:rsidR="00EC7E57" w:rsidRPr="000F3330">
        <w:rPr>
          <w:rFonts w:cs="Arial"/>
          <w:bCs/>
          <w:noProof/>
          <w:sz w:val="19"/>
          <w:szCs w:val="19"/>
        </w:rPr>
        <w:t xml:space="preserve"> de</w:t>
      </w:r>
      <w:r w:rsidR="00CB66C5" w:rsidRPr="000F3330">
        <w:rPr>
          <w:rFonts w:cs="Arial"/>
          <w:bCs/>
          <w:noProof/>
          <w:sz w:val="19"/>
          <w:szCs w:val="19"/>
        </w:rPr>
        <w:t xml:space="preserve"> kostendelersnorm uit de Participatiewet </w:t>
      </w:r>
      <w:r w:rsidR="006F0A4B" w:rsidRPr="000F3330">
        <w:rPr>
          <w:rFonts w:cs="Arial"/>
          <w:bCs/>
          <w:noProof/>
          <w:sz w:val="19"/>
          <w:szCs w:val="19"/>
        </w:rPr>
        <w:t>van toepassing</w:t>
      </w:r>
      <w:r w:rsidR="00B931E7" w:rsidRPr="000F3330">
        <w:rPr>
          <w:sz w:val="19"/>
          <w:szCs w:val="19"/>
        </w:rPr>
        <w:t>. De normbedragen voor de bestaanskosten in de kwijtschelding sluiten daar</w:t>
      </w:r>
      <w:r w:rsidR="006F0A4B" w:rsidRPr="000F3330">
        <w:rPr>
          <w:sz w:val="19"/>
          <w:szCs w:val="19"/>
        </w:rPr>
        <w:t>mee</w:t>
      </w:r>
      <w:r w:rsidR="00B931E7" w:rsidRPr="000F3330">
        <w:rPr>
          <w:sz w:val="19"/>
          <w:szCs w:val="19"/>
        </w:rPr>
        <w:t xml:space="preserve"> aan bij de systematiek uit de Participatiewet.</w:t>
      </w:r>
      <w:r w:rsidR="00131B9C" w:rsidRPr="000F3330" w:rsidDel="00131B9C">
        <w:rPr>
          <w:sz w:val="19"/>
          <w:szCs w:val="19"/>
        </w:rPr>
        <w:t xml:space="preserve"> </w:t>
      </w:r>
    </w:p>
    <w:p w14:paraId="05ECCFEC" w14:textId="77777777" w:rsidR="008241BB" w:rsidRPr="000F3330" w:rsidRDefault="008241BB" w:rsidP="00CB66C5">
      <w:pPr>
        <w:rPr>
          <w:sz w:val="19"/>
          <w:szCs w:val="19"/>
        </w:rPr>
      </w:pPr>
      <w:r w:rsidRPr="000F3330">
        <w:rPr>
          <w:sz w:val="19"/>
          <w:szCs w:val="19"/>
        </w:rPr>
        <w:t>Voor de kwijtschelding is de kostendelersnorm opgenomen in artikel 16, lid 2, onderdelen b en d van de Uitvoeringsregeling Invorderingswet 1990.</w:t>
      </w:r>
    </w:p>
    <w:p w14:paraId="50887E7D" w14:textId="5AA17EDB" w:rsidR="00FB2E10" w:rsidRPr="000F3330" w:rsidRDefault="00FB2E10">
      <w:pPr>
        <w:rPr>
          <w:sz w:val="19"/>
          <w:szCs w:val="19"/>
        </w:rPr>
      </w:pPr>
    </w:p>
    <w:p w14:paraId="2328B62A" w14:textId="3E0BBCB2" w:rsidR="00C952B7" w:rsidRPr="000F3330" w:rsidRDefault="00DA3E93" w:rsidP="00DA3E9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 xml:space="preserve">Bij de invoering van de kostendelersnorm, </w:t>
      </w:r>
      <w:r w:rsidR="00FB2E10" w:rsidRPr="000F3330">
        <w:rPr>
          <w:rFonts w:cs="Arial"/>
          <w:sz w:val="19"/>
          <w:szCs w:val="19"/>
        </w:rPr>
        <w:t>is artikel 1a van</w:t>
      </w:r>
      <w:r w:rsidRPr="000F3330">
        <w:rPr>
          <w:rFonts w:cs="Arial"/>
          <w:sz w:val="19"/>
          <w:szCs w:val="19"/>
        </w:rPr>
        <w:t xml:space="preserve"> de Nadere regels kwijtschelding gemeentelijke en waterschapsbelastingen </w:t>
      </w:r>
      <w:r w:rsidR="00131B9C" w:rsidRPr="000F3330">
        <w:rPr>
          <w:rFonts w:cs="Arial"/>
          <w:sz w:val="19"/>
          <w:szCs w:val="19"/>
        </w:rPr>
        <w:t xml:space="preserve">abusievelijk </w:t>
      </w:r>
      <w:r w:rsidRPr="000F3330">
        <w:rPr>
          <w:rFonts w:cs="Arial"/>
          <w:sz w:val="19"/>
          <w:szCs w:val="19"/>
        </w:rPr>
        <w:t xml:space="preserve">niet aangepast. </w:t>
      </w:r>
    </w:p>
    <w:p w14:paraId="6B061A5C" w14:textId="6352BBB0" w:rsidR="00DA3E93" w:rsidRPr="000F3330" w:rsidRDefault="00DA3E93" w:rsidP="00DA3E9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cs="Arial"/>
          <w:sz w:val="19"/>
          <w:szCs w:val="19"/>
        </w:rPr>
      </w:pPr>
      <w:r w:rsidRPr="000F3330">
        <w:rPr>
          <w:rFonts w:cs="Arial"/>
          <w:sz w:val="19"/>
          <w:szCs w:val="19"/>
        </w:rPr>
        <w:t>Wij zijn van mening dat de kwijtscheldingsnormen voor AOW-gerechtigde</w:t>
      </w:r>
      <w:r w:rsidR="00C952B7" w:rsidRPr="000F3330">
        <w:rPr>
          <w:rFonts w:cs="Arial"/>
          <w:sz w:val="19"/>
          <w:szCs w:val="19"/>
        </w:rPr>
        <w:t>n</w:t>
      </w:r>
      <w:r w:rsidRPr="000F3330">
        <w:rPr>
          <w:rFonts w:cs="Arial"/>
          <w:sz w:val="19"/>
          <w:szCs w:val="19"/>
        </w:rPr>
        <w:t xml:space="preserve"> nog steeds kunnen worden verhoogd </w:t>
      </w:r>
      <w:r w:rsidRPr="000F3330">
        <w:rPr>
          <w:rFonts w:cs="Arial"/>
          <w:bCs/>
          <w:sz w:val="19"/>
          <w:szCs w:val="19"/>
        </w:rPr>
        <w:t>tot 100% van de toepasselijke netto AOW-bedragen</w:t>
      </w:r>
      <w:r w:rsidRPr="000F3330">
        <w:rPr>
          <w:rFonts w:cs="Arial"/>
          <w:sz w:val="19"/>
          <w:szCs w:val="19"/>
        </w:rPr>
        <w:t xml:space="preserve"> en dat de kostendelersnorm ook van toepassing is wanneer de netto AOW-bedragen als bovengrens worden gehanteerd.</w:t>
      </w:r>
    </w:p>
    <w:sectPr w:rsidR="00DA3E93" w:rsidRPr="000F3330" w:rsidSect="00D359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00" w:right="1133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D4B0" w14:textId="77777777" w:rsidR="00E14759" w:rsidRDefault="00E14759" w:rsidP="00197EFD">
      <w:pPr>
        <w:spacing w:line="240" w:lineRule="auto"/>
      </w:pPr>
      <w:r>
        <w:separator/>
      </w:r>
    </w:p>
  </w:endnote>
  <w:endnote w:type="continuationSeparator" w:id="0">
    <w:p w14:paraId="73871A9D" w14:textId="77777777" w:rsidR="00E14759" w:rsidRDefault="00E14759" w:rsidP="0019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127679"/>
      <w:docPartObj>
        <w:docPartGallery w:val="Page Numbers (Bottom of Page)"/>
        <w:docPartUnique/>
      </w:docPartObj>
    </w:sdtPr>
    <w:sdtEndPr/>
    <w:sdtContent>
      <w:p w14:paraId="1B346017" w14:textId="77777777" w:rsidR="00105031" w:rsidRDefault="00C004A2">
        <w:pPr>
          <w:pStyle w:val="Voettekst"/>
          <w:jc w:val="right"/>
        </w:pPr>
        <w:r>
          <w:fldChar w:fldCharType="begin"/>
        </w:r>
        <w:r w:rsidR="0004413A">
          <w:instrText xml:space="preserve"> PAGE   \* MERGEFORMAT </w:instrText>
        </w:r>
        <w:r>
          <w:fldChar w:fldCharType="separate"/>
        </w:r>
        <w:r w:rsidR="00F81D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1C03" w14:textId="77777777" w:rsidR="00105031" w:rsidRDefault="001050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680632"/>
      <w:docPartObj>
        <w:docPartGallery w:val="Page Numbers (Bottom of Page)"/>
        <w:docPartUnique/>
      </w:docPartObj>
    </w:sdtPr>
    <w:sdtEndPr/>
    <w:sdtContent>
      <w:p w14:paraId="64D4A9C2" w14:textId="77777777" w:rsidR="00105031" w:rsidRDefault="00C004A2" w:rsidP="00BA6143">
        <w:pPr>
          <w:pStyle w:val="Voettekst"/>
          <w:jc w:val="right"/>
        </w:pPr>
        <w:r>
          <w:fldChar w:fldCharType="begin"/>
        </w:r>
        <w:r w:rsidR="0004413A">
          <w:instrText xml:space="preserve"> PAGE   \* MERGEFORMAT </w:instrText>
        </w:r>
        <w:r>
          <w:fldChar w:fldCharType="separate"/>
        </w:r>
        <w:r w:rsidR="00F81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16D43" w14:textId="77777777" w:rsidR="00105031" w:rsidRDefault="001050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AAD9" w14:textId="77777777" w:rsidR="00E14759" w:rsidRDefault="00E14759" w:rsidP="00197EFD">
      <w:pPr>
        <w:spacing w:line="240" w:lineRule="auto"/>
      </w:pPr>
      <w:r>
        <w:separator/>
      </w:r>
    </w:p>
  </w:footnote>
  <w:footnote w:type="continuationSeparator" w:id="0">
    <w:p w14:paraId="4B4547DD" w14:textId="77777777" w:rsidR="00E14759" w:rsidRDefault="00E14759" w:rsidP="00197EFD">
      <w:pPr>
        <w:spacing w:line="240" w:lineRule="auto"/>
      </w:pPr>
      <w:r>
        <w:continuationSeparator/>
      </w:r>
    </w:p>
  </w:footnote>
  <w:footnote w:id="1">
    <w:p w14:paraId="0990EBD2" w14:textId="00E1149B" w:rsidR="00F04A5C" w:rsidRPr="006A1FBB" w:rsidRDefault="00F04A5C">
      <w:pPr>
        <w:pStyle w:val="Voetnoottekst"/>
        <w:rPr>
          <w:rFonts w:ascii="Arial" w:hAnsi="Arial" w:cs="Arial"/>
          <w:color w:val="0070C0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0F3330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Bron: </w:t>
      </w:r>
      <w:hyperlink r:id="rId1" w:history="1">
        <w:r w:rsidR="00254517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Normenbrief 1 j</w:t>
        </w:r>
        <w:r w:rsidR="001C3B3F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anuari 2022</w:t>
        </w:r>
        <w:r w:rsidR="00254517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 - informatie voor gemeenten</w:t>
        </w:r>
      </w:hyperlink>
    </w:p>
  </w:footnote>
  <w:footnote w:id="2">
    <w:p w14:paraId="61352FC2" w14:textId="30C6D843" w:rsidR="00F04A5C" w:rsidRPr="006A1FBB" w:rsidRDefault="00F04A5C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0F3330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Overeenkomstig de rijksregeling zijn de bedragen bij 90% en 95% naar boven afgerond op hele euro’s. Deze afronding is ook toegestaan bij 100%. </w:t>
      </w:r>
      <w:r w:rsidR="000C067A" w:rsidRPr="006A1FBB">
        <w:rPr>
          <w:rFonts w:ascii="Arial" w:hAnsi="Arial" w:cs="Arial"/>
          <w:sz w:val="18"/>
          <w:szCs w:val="18"/>
          <w:lang w:val="nl-NL"/>
        </w:rPr>
        <w:t>Voor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 gemeenten die een ander percentage hanteren, hebben wij hier het bedrag van de basisnorm vermeld.</w:t>
      </w:r>
    </w:p>
  </w:footnote>
  <w:footnote w:id="3">
    <w:p w14:paraId="51AB82F6" w14:textId="75959983" w:rsidR="00AD67DF" w:rsidRPr="00C3670E" w:rsidRDefault="00AD67DF">
      <w:pPr>
        <w:pStyle w:val="Voetnoottekst"/>
        <w:rPr>
          <w:rFonts w:ascii="Arial" w:hAnsi="Arial" w:cs="Arial"/>
          <w:lang w:val="nl-NL"/>
        </w:rPr>
      </w:pPr>
      <w:r w:rsidRPr="00555948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555948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Pr="00555948">
        <w:rPr>
          <w:rFonts w:ascii="Arial" w:hAnsi="Arial" w:cs="Arial"/>
          <w:sz w:val="18"/>
          <w:szCs w:val="18"/>
          <w:lang w:val="nl-NL"/>
        </w:rPr>
        <w:t>Bedragen gelden met ingang van 1</w:t>
      </w:r>
      <w:r w:rsidR="005D388D" w:rsidRPr="00555948">
        <w:rPr>
          <w:rFonts w:ascii="Arial" w:hAnsi="Arial" w:cs="Arial"/>
          <w:sz w:val="18"/>
          <w:szCs w:val="18"/>
          <w:lang w:val="nl-NL"/>
        </w:rPr>
        <w:t xml:space="preserve"> januari </w:t>
      </w:r>
      <w:r w:rsidR="003940FD" w:rsidRPr="00555948">
        <w:rPr>
          <w:rFonts w:ascii="Arial" w:hAnsi="Arial" w:cs="Arial"/>
          <w:sz w:val="18"/>
          <w:szCs w:val="18"/>
          <w:lang w:val="nl-NL"/>
        </w:rPr>
        <w:t>202</w:t>
      </w:r>
      <w:r w:rsidR="00704E30" w:rsidRPr="00555948">
        <w:rPr>
          <w:rFonts w:ascii="Arial" w:hAnsi="Arial" w:cs="Arial"/>
          <w:sz w:val="18"/>
          <w:szCs w:val="18"/>
          <w:lang w:val="nl-NL"/>
        </w:rPr>
        <w:t>2</w:t>
      </w:r>
      <w:r w:rsidRPr="00555948">
        <w:rPr>
          <w:rFonts w:ascii="Arial" w:hAnsi="Arial" w:cs="Arial"/>
          <w:sz w:val="18"/>
          <w:szCs w:val="18"/>
          <w:lang w:val="nl-NL"/>
        </w:rPr>
        <w:t xml:space="preserve"> (</w:t>
      </w:r>
      <w:hyperlink r:id="rId2" w:history="1">
        <w:r w:rsidR="00704E30" w:rsidRPr="00555948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Stcrt. 2021, 48636</w:t>
        </w:r>
      </w:hyperlink>
      <w:r w:rsidRPr="00555948">
        <w:rPr>
          <w:rFonts w:ascii="Arial" w:hAnsi="Arial" w:cs="Arial"/>
          <w:sz w:val="18"/>
          <w:szCs w:val="18"/>
          <w:lang w:val="nl-NL"/>
        </w:rPr>
        <w:t>)</w:t>
      </w:r>
      <w:r w:rsidR="00156F5B">
        <w:rPr>
          <w:rFonts w:ascii="Arial" w:hAnsi="Arial" w:cs="Arial"/>
          <w:sz w:val="19"/>
          <w:szCs w:val="19"/>
          <w:lang w:val="nl-NL"/>
        </w:rPr>
        <w:t xml:space="preserve"> </w:t>
      </w:r>
    </w:p>
  </w:footnote>
  <w:footnote w:id="4">
    <w:p w14:paraId="239618A1" w14:textId="77F4D7F4" w:rsidR="00F92F6F" w:rsidRPr="00853EB5" w:rsidRDefault="00F92F6F">
      <w:pPr>
        <w:pStyle w:val="Voetnoottekst"/>
        <w:rPr>
          <w:rFonts w:ascii="Arial" w:hAnsi="Arial" w:cs="Arial"/>
          <w:color w:val="0070C0"/>
          <w:sz w:val="19"/>
          <w:szCs w:val="19"/>
          <w:lang w:val="nl-NL"/>
        </w:rPr>
      </w:pPr>
      <w:r w:rsidRPr="00853EB5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Pr="00853EB5">
        <w:rPr>
          <w:rFonts w:ascii="Arial" w:hAnsi="Arial" w:cs="Arial"/>
          <w:sz w:val="19"/>
          <w:szCs w:val="19"/>
          <w:vertAlign w:val="superscript"/>
          <w:lang w:val="nl-NL"/>
        </w:rPr>
        <w:t xml:space="preserve"> </w:t>
      </w:r>
      <w:r w:rsidR="000F2977" w:rsidRPr="006A1FBB">
        <w:rPr>
          <w:rFonts w:ascii="Arial" w:hAnsi="Arial" w:cs="Arial"/>
          <w:sz w:val="18"/>
          <w:szCs w:val="18"/>
          <w:lang w:val="nl-NL"/>
        </w:rPr>
        <w:t xml:space="preserve">Bron: </w:t>
      </w:r>
      <w:hyperlink r:id="rId3" w:history="1">
        <w:r w:rsidR="005D388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Rekenregels 1 </w:t>
        </w:r>
        <w:r w:rsidR="000241CB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j</w:t>
        </w:r>
        <w:r w:rsidR="00A71BBA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anuari 2022</w:t>
        </w:r>
        <w:r w:rsidR="005D388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, bijlage II.1</w:t>
        </w:r>
      </w:hyperlink>
    </w:p>
  </w:footnote>
  <w:footnote w:id="5">
    <w:p w14:paraId="4D187466" w14:textId="3175FADD" w:rsidR="00D42390" w:rsidRPr="006A1FBB" w:rsidRDefault="00D42390" w:rsidP="00D4239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hAnsi="Arial" w:cs="Arial"/>
          <w:sz w:val="19"/>
          <w:szCs w:val="19"/>
          <w:vertAlign w:val="superscript"/>
        </w:rPr>
        <w:footnoteRef/>
      </w:r>
      <w:r w:rsidR="006A1FBB" w:rsidRPr="00704E30">
        <w:rPr>
          <w:sz w:val="18"/>
          <w:szCs w:val="18"/>
          <w:lang w:val="nl-NL"/>
        </w:rPr>
        <w:t xml:space="preserve"> </w:t>
      </w:r>
      <w:hyperlink r:id="rId4" w:history="1">
        <w:r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Stcrt. 20</w:t>
        </w:r>
        <w:r w:rsidR="004A22C9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2</w:t>
        </w:r>
        <w:r w:rsidR="00CA7D2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1</w:t>
        </w:r>
        <w:r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 xml:space="preserve">, nr. </w:t>
        </w:r>
        <w:r w:rsidR="00CA7D2D" w:rsidRPr="006A1FBB">
          <w:rPr>
            <w:rStyle w:val="Hyperlink"/>
            <w:rFonts w:ascii="Arial" w:hAnsi="Arial" w:cs="Arial"/>
            <w:color w:val="0070C0"/>
            <w:sz w:val="18"/>
            <w:szCs w:val="18"/>
            <w:lang w:val="nl-NL"/>
          </w:rPr>
          <w:t>45645</w:t>
        </w:r>
      </w:hyperlink>
      <w:r w:rsidR="007D553E" w:rsidRPr="006A1FBB"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 xml:space="preserve">. 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Van de 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uur gerelateerde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 parameters uit de Wet op de huurtoeslag </w:t>
      </w:r>
      <w:r w:rsidR="006A1FBB" w:rsidRPr="006A1FBB">
        <w:rPr>
          <w:rFonts w:ascii="Arial" w:hAnsi="Arial" w:cs="Arial"/>
          <w:sz w:val="18"/>
          <w:szCs w:val="18"/>
          <w:lang w:val="nl-NL"/>
        </w:rPr>
        <w:t xml:space="preserve">(Wht) </w:t>
      </w:r>
      <w:r w:rsidR="007D553E" w:rsidRPr="006A1FBB">
        <w:rPr>
          <w:rFonts w:ascii="Arial" w:hAnsi="Arial" w:cs="Arial"/>
          <w:sz w:val="18"/>
          <w:szCs w:val="18"/>
          <w:lang w:val="nl-NL"/>
        </w:rPr>
        <w:t>wijzigt per 1 januari 2022 alleen de maximale huurgrens huurtoeslag, genoemd in artikel 13, lid 1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. De andere genoemde 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uur gerelateerde</w:t>
      </w:r>
      <w:r w:rsidR="007D553E" w:rsidRPr="006A1FBB">
        <w:rPr>
          <w:rFonts w:ascii="Arial" w:hAnsi="Arial" w:cs="Arial"/>
          <w:sz w:val="18"/>
          <w:szCs w:val="18"/>
          <w:lang w:val="nl-NL"/>
        </w:rPr>
        <w:t xml:space="preserve"> parameters worden aangepast met de verwachte huurprijsontwikkeling; als gevolg van de huurbevriezing met ingang van 1 juli 2021 is de verwachte huurprijsontwikkeling nul.</w:t>
      </w:r>
    </w:p>
  </w:footnote>
  <w:footnote w:id="6">
    <w:p w14:paraId="1078AE31" w14:textId="32FB19F4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>Artikel 17,</w:t>
      </w:r>
      <w:r w:rsidR="00C92670" w:rsidRPr="006A1FBB">
        <w:rPr>
          <w:rFonts w:ascii="Arial" w:hAnsi="Arial" w:cs="Arial"/>
          <w:sz w:val="18"/>
          <w:szCs w:val="18"/>
          <w:lang w:val="nl-NL"/>
        </w:rPr>
        <w:t xml:space="preserve"> lid 2</w:t>
      </w:r>
      <w:r w:rsidRPr="006A1FBB">
        <w:rPr>
          <w:rFonts w:ascii="Arial" w:hAnsi="Arial" w:cs="Arial"/>
          <w:sz w:val="18"/>
          <w:szCs w:val="18"/>
          <w:lang w:val="nl-NL"/>
        </w:rPr>
        <w:t>, Wet op de huurtoeslag</w:t>
      </w:r>
    </w:p>
  </w:footnote>
  <w:footnote w:id="7">
    <w:p w14:paraId="00BF518A" w14:textId="661F8672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Artikel 17, </w:t>
      </w:r>
      <w:r w:rsidR="00C92670" w:rsidRPr="006A1FBB">
        <w:rPr>
          <w:rFonts w:ascii="Arial" w:hAnsi="Arial" w:cs="Arial"/>
          <w:sz w:val="18"/>
          <w:szCs w:val="18"/>
          <w:lang w:val="nl-NL"/>
        </w:rPr>
        <w:t>lid 3</w:t>
      </w:r>
      <w:r w:rsidRPr="006A1FBB">
        <w:rPr>
          <w:rFonts w:ascii="Arial" w:hAnsi="Arial" w:cs="Arial"/>
          <w:sz w:val="18"/>
          <w:szCs w:val="18"/>
          <w:lang w:val="nl-NL"/>
        </w:rPr>
        <w:t>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  <w:footnote w:id="8">
    <w:p w14:paraId="46A7D667" w14:textId="6275B754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>Artikel 17,</w:t>
      </w:r>
      <w:r w:rsidR="00C92670" w:rsidRPr="006A1FBB">
        <w:rPr>
          <w:rFonts w:ascii="Arial" w:hAnsi="Arial" w:cs="Arial"/>
          <w:sz w:val="18"/>
          <w:szCs w:val="18"/>
          <w:lang w:val="nl-NL"/>
        </w:rPr>
        <w:t xml:space="preserve"> lid 3</w:t>
      </w:r>
      <w:r w:rsidRPr="006A1FBB">
        <w:rPr>
          <w:rFonts w:ascii="Arial" w:hAnsi="Arial" w:cs="Arial"/>
          <w:sz w:val="18"/>
          <w:szCs w:val="18"/>
          <w:lang w:val="nl-NL"/>
        </w:rPr>
        <w:t>, onderdeel b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  <w:footnote w:id="9">
    <w:p w14:paraId="2FD8FAE5" w14:textId="280E6959" w:rsidR="00303075" w:rsidRPr="006A1FBB" w:rsidRDefault="00303075" w:rsidP="00FB2E10">
      <w:pPr>
        <w:pStyle w:val="Voetnoottekst"/>
        <w:rPr>
          <w:rFonts w:ascii="Arial" w:hAnsi="Arial" w:cs="Arial"/>
          <w:sz w:val="18"/>
          <w:szCs w:val="18"/>
          <w:lang w:val="nl-NL"/>
        </w:rPr>
      </w:pPr>
      <w:r w:rsidRPr="000F3330">
        <w:rPr>
          <w:rStyle w:val="Voetnootmarkering"/>
          <w:rFonts w:ascii="Arial" w:eastAsiaTheme="majorEastAsia" w:hAnsi="Arial" w:cs="Arial"/>
          <w:sz w:val="19"/>
          <w:szCs w:val="19"/>
          <w:vertAlign w:val="superscript"/>
        </w:rPr>
        <w:footnoteRef/>
      </w:r>
      <w:r w:rsidR="006A1FBB">
        <w:rPr>
          <w:rFonts w:ascii="Arial" w:hAnsi="Arial" w:cs="Arial"/>
          <w:sz w:val="18"/>
          <w:szCs w:val="18"/>
          <w:lang w:val="nl-NL"/>
        </w:rPr>
        <w:t xml:space="preserve"> </w:t>
      </w:r>
      <w:r w:rsidRPr="006A1FBB">
        <w:rPr>
          <w:rFonts w:ascii="Arial" w:hAnsi="Arial" w:cs="Arial"/>
          <w:sz w:val="18"/>
          <w:szCs w:val="18"/>
          <w:lang w:val="nl-NL"/>
        </w:rPr>
        <w:t xml:space="preserve">Artikel 13, </w:t>
      </w:r>
      <w:r w:rsidR="00C92670" w:rsidRPr="006A1FBB">
        <w:rPr>
          <w:rFonts w:ascii="Arial" w:hAnsi="Arial" w:cs="Arial"/>
          <w:sz w:val="18"/>
          <w:szCs w:val="18"/>
          <w:lang w:val="nl-NL"/>
        </w:rPr>
        <w:t>lid 1</w:t>
      </w:r>
      <w:r w:rsidRPr="006A1FBB">
        <w:rPr>
          <w:rFonts w:ascii="Arial" w:hAnsi="Arial" w:cs="Arial"/>
          <w:sz w:val="18"/>
          <w:szCs w:val="18"/>
          <w:lang w:val="nl-NL"/>
        </w:rPr>
        <w:t>, onderdeel a, W</w:t>
      </w:r>
      <w:r w:rsidR="006A1FBB" w:rsidRPr="006A1FBB">
        <w:rPr>
          <w:rFonts w:ascii="Arial" w:hAnsi="Arial" w:cs="Arial"/>
          <w:sz w:val="18"/>
          <w:szCs w:val="18"/>
          <w:lang w:val="nl-NL"/>
        </w:rPr>
        <w:t>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44B9" w14:textId="72531D90" w:rsidR="00105031" w:rsidRDefault="002C1157" w:rsidP="00197EFD">
    <w:pPr>
      <w:pStyle w:val="Koptekst"/>
      <w:jc w:val="right"/>
    </w:pPr>
    <w:r w:rsidRPr="002E3B9D">
      <w:rPr>
        <w:noProof/>
      </w:rPr>
      <w:drawing>
        <wp:anchor distT="0" distB="0" distL="114300" distR="114300" simplePos="0" relativeHeight="251661312" behindDoc="1" locked="0" layoutInCell="0" allowOverlap="1" wp14:anchorId="456608E1" wp14:editId="766F6EAB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864000" cy="452263"/>
          <wp:effectExtent l="0" t="0" r="0" b="0"/>
          <wp:wrapNone/>
          <wp:docPr id="11" name="Afbeelding 11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D1BF" w14:textId="42CC46A1" w:rsidR="00105031" w:rsidRDefault="002C1157" w:rsidP="00874645">
    <w:pPr>
      <w:pStyle w:val="Koptekst"/>
      <w:jc w:val="right"/>
    </w:pPr>
    <w:r w:rsidRPr="002E3B9D">
      <w:rPr>
        <w:noProof/>
      </w:rPr>
      <w:drawing>
        <wp:anchor distT="0" distB="0" distL="114300" distR="114300" simplePos="0" relativeHeight="251659264" behindDoc="1" locked="0" layoutInCell="0" allowOverlap="1" wp14:anchorId="09130EA1" wp14:editId="3B24DE80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864000" cy="452263"/>
          <wp:effectExtent l="0" t="0" r="0" b="0"/>
          <wp:wrapNone/>
          <wp:docPr id="12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874"/>
    <w:multiLevelType w:val="hybridMultilevel"/>
    <w:tmpl w:val="C3D67BFE"/>
    <w:lvl w:ilvl="0" w:tplc="C6D0B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398"/>
    <w:multiLevelType w:val="hybridMultilevel"/>
    <w:tmpl w:val="9BE4F44C"/>
    <w:lvl w:ilvl="0" w:tplc="EA0E9BDA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30E1B"/>
    <w:multiLevelType w:val="hybridMultilevel"/>
    <w:tmpl w:val="126ADA90"/>
    <w:lvl w:ilvl="0" w:tplc="A072AB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7ECB"/>
    <w:multiLevelType w:val="hybridMultilevel"/>
    <w:tmpl w:val="49281666"/>
    <w:lvl w:ilvl="0" w:tplc="7F0A05E2">
      <w:numFmt w:val="bullet"/>
      <w:lvlText w:val="-"/>
      <w:lvlJc w:val="left"/>
      <w:pPr>
        <w:tabs>
          <w:tab w:val="num" w:pos="294"/>
        </w:tabs>
        <w:ind w:left="29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0706ED8"/>
    <w:multiLevelType w:val="hybridMultilevel"/>
    <w:tmpl w:val="47084A44"/>
    <w:lvl w:ilvl="0" w:tplc="7F0A05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BC3BE7"/>
    <w:multiLevelType w:val="hybridMultilevel"/>
    <w:tmpl w:val="AFBC437A"/>
    <w:lvl w:ilvl="0" w:tplc="7F0A0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FD"/>
    <w:rsid w:val="0001572E"/>
    <w:rsid w:val="00015748"/>
    <w:rsid w:val="000241CB"/>
    <w:rsid w:val="00027252"/>
    <w:rsid w:val="000355FC"/>
    <w:rsid w:val="00036FDA"/>
    <w:rsid w:val="0004413A"/>
    <w:rsid w:val="000458B8"/>
    <w:rsid w:val="00046027"/>
    <w:rsid w:val="0004609A"/>
    <w:rsid w:val="00055D11"/>
    <w:rsid w:val="00071797"/>
    <w:rsid w:val="00073470"/>
    <w:rsid w:val="00074628"/>
    <w:rsid w:val="00084BC2"/>
    <w:rsid w:val="0008581D"/>
    <w:rsid w:val="00087E18"/>
    <w:rsid w:val="000907E4"/>
    <w:rsid w:val="000A20C6"/>
    <w:rsid w:val="000B19D5"/>
    <w:rsid w:val="000B63B3"/>
    <w:rsid w:val="000C067A"/>
    <w:rsid w:val="000C2491"/>
    <w:rsid w:val="000C4C76"/>
    <w:rsid w:val="000D22B8"/>
    <w:rsid w:val="000E43F7"/>
    <w:rsid w:val="000F2977"/>
    <w:rsid w:val="000F3330"/>
    <w:rsid w:val="000F6451"/>
    <w:rsid w:val="0010211C"/>
    <w:rsid w:val="00103B75"/>
    <w:rsid w:val="00105031"/>
    <w:rsid w:val="00110AAF"/>
    <w:rsid w:val="0011226E"/>
    <w:rsid w:val="00116EF4"/>
    <w:rsid w:val="00124580"/>
    <w:rsid w:val="001256C0"/>
    <w:rsid w:val="00130508"/>
    <w:rsid w:val="00131B9C"/>
    <w:rsid w:val="001335D7"/>
    <w:rsid w:val="00152521"/>
    <w:rsid w:val="00156E39"/>
    <w:rsid w:val="00156F5B"/>
    <w:rsid w:val="00162A38"/>
    <w:rsid w:val="00175F1D"/>
    <w:rsid w:val="00182B54"/>
    <w:rsid w:val="00197EFD"/>
    <w:rsid w:val="001A60AE"/>
    <w:rsid w:val="001B7A58"/>
    <w:rsid w:val="001C1282"/>
    <w:rsid w:val="001C3B3F"/>
    <w:rsid w:val="001D6A7B"/>
    <w:rsid w:val="001E16A1"/>
    <w:rsid w:val="001E57C1"/>
    <w:rsid w:val="001E7B00"/>
    <w:rsid w:val="00206494"/>
    <w:rsid w:val="00207BD1"/>
    <w:rsid w:val="002115BD"/>
    <w:rsid w:val="00212279"/>
    <w:rsid w:val="00212341"/>
    <w:rsid w:val="002144B8"/>
    <w:rsid w:val="00216A19"/>
    <w:rsid w:val="00217F71"/>
    <w:rsid w:val="00223955"/>
    <w:rsid w:val="00225925"/>
    <w:rsid w:val="00243969"/>
    <w:rsid w:val="00254517"/>
    <w:rsid w:val="00280F16"/>
    <w:rsid w:val="00284B21"/>
    <w:rsid w:val="00292737"/>
    <w:rsid w:val="002A229C"/>
    <w:rsid w:val="002A4C98"/>
    <w:rsid w:val="002C0699"/>
    <w:rsid w:val="002C1157"/>
    <w:rsid w:val="002C3DAB"/>
    <w:rsid w:val="002D2B95"/>
    <w:rsid w:val="002D2C9D"/>
    <w:rsid w:val="002E0585"/>
    <w:rsid w:val="002E0CFB"/>
    <w:rsid w:val="002F0512"/>
    <w:rsid w:val="00303075"/>
    <w:rsid w:val="00311EAE"/>
    <w:rsid w:val="00315CC3"/>
    <w:rsid w:val="00317470"/>
    <w:rsid w:val="00332790"/>
    <w:rsid w:val="00336D00"/>
    <w:rsid w:val="00343DB0"/>
    <w:rsid w:val="00356BD2"/>
    <w:rsid w:val="003571A9"/>
    <w:rsid w:val="00361443"/>
    <w:rsid w:val="0036170A"/>
    <w:rsid w:val="00373F53"/>
    <w:rsid w:val="00375941"/>
    <w:rsid w:val="0038120D"/>
    <w:rsid w:val="0038350E"/>
    <w:rsid w:val="00386D5C"/>
    <w:rsid w:val="003916AB"/>
    <w:rsid w:val="003940FD"/>
    <w:rsid w:val="00396A31"/>
    <w:rsid w:val="003C1B72"/>
    <w:rsid w:val="003D445B"/>
    <w:rsid w:val="003D4BAC"/>
    <w:rsid w:val="003F028A"/>
    <w:rsid w:val="00400F8E"/>
    <w:rsid w:val="00407A13"/>
    <w:rsid w:val="00413D46"/>
    <w:rsid w:val="00415855"/>
    <w:rsid w:val="00420FD2"/>
    <w:rsid w:val="004446A7"/>
    <w:rsid w:val="00464DCD"/>
    <w:rsid w:val="00473770"/>
    <w:rsid w:val="004875A7"/>
    <w:rsid w:val="00487B6C"/>
    <w:rsid w:val="00495831"/>
    <w:rsid w:val="004A2126"/>
    <w:rsid w:val="004A22C9"/>
    <w:rsid w:val="004A5C8D"/>
    <w:rsid w:val="004A62AF"/>
    <w:rsid w:val="004A7338"/>
    <w:rsid w:val="004B584E"/>
    <w:rsid w:val="004B68F2"/>
    <w:rsid w:val="004C0604"/>
    <w:rsid w:val="004C68C7"/>
    <w:rsid w:val="004E689B"/>
    <w:rsid w:val="004E7538"/>
    <w:rsid w:val="004F63F2"/>
    <w:rsid w:val="0051087A"/>
    <w:rsid w:val="005153DA"/>
    <w:rsid w:val="00527386"/>
    <w:rsid w:val="005366D5"/>
    <w:rsid w:val="005541E8"/>
    <w:rsid w:val="00555948"/>
    <w:rsid w:val="0058630A"/>
    <w:rsid w:val="005919E6"/>
    <w:rsid w:val="005D388D"/>
    <w:rsid w:val="005E0273"/>
    <w:rsid w:val="005F3EEE"/>
    <w:rsid w:val="0061722E"/>
    <w:rsid w:val="006208F8"/>
    <w:rsid w:val="00632605"/>
    <w:rsid w:val="00637258"/>
    <w:rsid w:val="00642117"/>
    <w:rsid w:val="006431ED"/>
    <w:rsid w:val="00650AC2"/>
    <w:rsid w:val="00662EA8"/>
    <w:rsid w:val="00665FA9"/>
    <w:rsid w:val="00671F51"/>
    <w:rsid w:val="00676594"/>
    <w:rsid w:val="0067755F"/>
    <w:rsid w:val="00677EF6"/>
    <w:rsid w:val="006973A6"/>
    <w:rsid w:val="006A0A0D"/>
    <w:rsid w:val="006A1FBB"/>
    <w:rsid w:val="006A4DD6"/>
    <w:rsid w:val="006C7A92"/>
    <w:rsid w:val="006D06B3"/>
    <w:rsid w:val="006D2321"/>
    <w:rsid w:val="006E2E64"/>
    <w:rsid w:val="006E381A"/>
    <w:rsid w:val="006F0A4B"/>
    <w:rsid w:val="006F714E"/>
    <w:rsid w:val="007026E4"/>
    <w:rsid w:val="00704E30"/>
    <w:rsid w:val="00707688"/>
    <w:rsid w:val="007310DA"/>
    <w:rsid w:val="00731B49"/>
    <w:rsid w:val="00735FD4"/>
    <w:rsid w:val="007434E7"/>
    <w:rsid w:val="007455DB"/>
    <w:rsid w:val="00751B77"/>
    <w:rsid w:val="00773D09"/>
    <w:rsid w:val="0078264E"/>
    <w:rsid w:val="007937CE"/>
    <w:rsid w:val="00793C94"/>
    <w:rsid w:val="00794CAE"/>
    <w:rsid w:val="007959EF"/>
    <w:rsid w:val="0079688B"/>
    <w:rsid w:val="007A5FCB"/>
    <w:rsid w:val="007B4932"/>
    <w:rsid w:val="007B65CA"/>
    <w:rsid w:val="007C2AE4"/>
    <w:rsid w:val="007D553E"/>
    <w:rsid w:val="007E35F2"/>
    <w:rsid w:val="007F1809"/>
    <w:rsid w:val="008030C2"/>
    <w:rsid w:val="00812749"/>
    <w:rsid w:val="00812916"/>
    <w:rsid w:val="008241BB"/>
    <w:rsid w:val="00833647"/>
    <w:rsid w:val="00852426"/>
    <w:rsid w:val="00853EB5"/>
    <w:rsid w:val="00864207"/>
    <w:rsid w:val="008706DF"/>
    <w:rsid w:val="00874645"/>
    <w:rsid w:val="00882755"/>
    <w:rsid w:val="008843EE"/>
    <w:rsid w:val="00885DFD"/>
    <w:rsid w:val="008A6879"/>
    <w:rsid w:val="008B101A"/>
    <w:rsid w:val="008C14FA"/>
    <w:rsid w:val="008C5385"/>
    <w:rsid w:val="008D5858"/>
    <w:rsid w:val="008E532D"/>
    <w:rsid w:val="009072C0"/>
    <w:rsid w:val="009133B3"/>
    <w:rsid w:val="009176A4"/>
    <w:rsid w:val="00935787"/>
    <w:rsid w:val="009537A8"/>
    <w:rsid w:val="00963434"/>
    <w:rsid w:val="009712CE"/>
    <w:rsid w:val="00982E1A"/>
    <w:rsid w:val="009841E6"/>
    <w:rsid w:val="009A7DFA"/>
    <w:rsid w:val="009E72F2"/>
    <w:rsid w:val="009F5ED7"/>
    <w:rsid w:val="009F6B13"/>
    <w:rsid w:val="00A213E2"/>
    <w:rsid w:val="00A34245"/>
    <w:rsid w:val="00A42618"/>
    <w:rsid w:val="00A42D88"/>
    <w:rsid w:val="00A57F9E"/>
    <w:rsid w:val="00A676CE"/>
    <w:rsid w:val="00A71BBA"/>
    <w:rsid w:val="00A71EF5"/>
    <w:rsid w:val="00A736EA"/>
    <w:rsid w:val="00A93CCE"/>
    <w:rsid w:val="00A963D7"/>
    <w:rsid w:val="00AC6A4D"/>
    <w:rsid w:val="00AD67DF"/>
    <w:rsid w:val="00AD765A"/>
    <w:rsid w:val="00AE1415"/>
    <w:rsid w:val="00AE2791"/>
    <w:rsid w:val="00AE6E50"/>
    <w:rsid w:val="00B0795C"/>
    <w:rsid w:val="00B16704"/>
    <w:rsid w:val="00B358E5"/>
    <w:rsid w:val="00B42086"/>
    <w:rsid w:val="00B45100"/>
    <w:rsid w:val="00B65941"/>
    <w:rsid w:val="00B67786"/>
    <w:rsid w:val="00B73115"/>
    <w:rsid w:val="00B931E7"/>
    <w:rsid w:val="00BA6143"/>
    <w:rsid w:val="00BC5011"/>
    <w:rsid w:val="00BD10CE"/>
    <w:rsid w:val="00BF0677"/>
    <w:rsid w:val="00BF3F8E"/>
    <w:rsid w:val="00BF7C6E"/>
    <w:rsid w:val="00C004A2"/>
    <w:rsid w:val="00C064CF"/>
    <w:rsid w:val="00C071AE"/>
    <w:rsid w:val="00C21912"/>
    <w:rsid w:val="00C21D18"/>
    <w:rsid w:val="00C3670E"/>
    <w:rsid w:val="00C4079D"/>
    <w:rsid w:val="00C64E2E"/>
    <w:rsid w:val="00C851FF"/>
    <w:rsid w:val="00C87FC0"/>
    <w:rsid w:val="00C92670"/>
    <w:rsid w:val="00C952B7"/>
    <w:rsid w:val="00CA71AF"/>
    <w:rsid w:val="00CA7D2D"/>
    <w:rsid w:val="00CB1657"/>
    <w:rsid w:val="00CB2656"/>
    <w:rsid w:val="00CB66C5"/>
    <w:rsid w:val="00CD2959"/>
    <w:rsid w:val="00CE340F"/>
    <w:rsid w:val="00CE6E6B"/>
    <w:rsid w:val="00CF0F4A"/>
    <w:rsid w:val="00CF3592"/>
    <w:rsid w:val="00CF76B2"/>
    <w:rsid w:val="00D0765E"/>
    <w:rsid w:val="00D22B57"/>
    <w:rsid w:val="00D25913"/>
    <w:rsid w:val="00D32CBA"/>
    <w:rsid w:val="00D359C3"/>
    <w:rsid w:val="00D36834"/>
    <w:rsid w:val="00D42390"/>
    <w:rsid w:val="00D538F1"/>
    <w:rsid w:val="00D66A7F"/>
    <w:rsid w:val="00D80F05"/>
    <w:rsid w:val="00D8108E"/>
    <w:rsid w:val="00D866AB"/>
    <w:rsid w:val="00D87F63"/>
    <w:rsid w:val="00D96409"/>
    <w:rsid w:val="00DA3E93"/>
    <w:rsid w:val="00DB33A3"/>
    <w:rsid w:val="00DC4DBA"/>
    <w:rsid w:val="00DC58F0"/>
    <w:rsid w:val="00DC7B32"/>
    <w:rsid w:val="00DD38F1"/>
    <w:rsid w:val="00DD3E95"/>
    <w:rsid w:val="00DD442D"/>
    <w:rsid w:val="00DD5AD2"/>
    <w:rsid w:val="00DD6684"/>
    <w:rsid w:val="00DF4102"/>
    <w:rsid w:val="00DF74A4"/>
    <w:rsid w:val="00E01636"/>
    <w:rsid w:val="00E03B87"/>
    <w:rsid w:val="00E04A4E"/>
    <w:rsid w:val="00E0598D"/>
    <w:rsid w:val="00E14759"/>
    <w:rsid w:val="00E17152"/>
    <w:rsid w:val="00E21F88"/>
    <w:rsid w:val="00E22745"/>
    <w:rsid w:val="00E3645F"/>
    <w:rsid w:val="00E5084E"/>
    <w:rsid w:val="00E51F2D"/>
    <w:rsid w:val="00E566F8"/>
    <w:rsid w:val="00E57B0D"/>
    <w:rsid w:val="00E66E64"/>
    <w:rsid w:val="00E73656"/>
    <w:rsid w:val="00E770C2"/>
    <w:rsid w:val="00EA3342"/>
    <w:rsid w:val="00EB3609"/>
    <w:rsid w:val="00EC12A6"/>
    <w:rsid w:val="00EC18C8"/>
    <w:rsid w:val="00EC2615"/>
    <w:rsid w:val="00EC5441"/>
    <w:rsid w:val="00EC7E57"/>
    <w:rsid w:val="00ED301E"/>
    <w:rsid w:val="00ED5742"/>
    <w:rsid w:val="00ED7399"/>
    <w:rsid w:val="00EE26E6"/>
    <w:rsid w:val="00EE75A5"/>
    <w:rsid w:val="00EF5E42"/>
    <w:rsid w:val="00F04A5C"/>
    <w:rsid w:val="00F06ECF"/>
    <w:rsid w:val="00F352F8"/>
    <w:rsid w:val="00F444E3"/>
    <w:rsid w:val="00F47DC6"/>
    <w:rsid w:val="00F81DBC"/>
    <w:rsid w:val="00F90DEF"/>
    <w:rsid w:val="00F92F6F"/>
    <w:rsid w:val="00FA7E8C"/>
    <w:rsid w:val="00FB07B9"/>
    <w:rsid w:val="00FB2E10"/>
    <w:rsid w:val="00FC347C"/>
    <w:rsid w:val="00FC7C66"/>
    <w:rsid w:val="00FD0DF9"/>
    <w:rsid w:val="00FE336D"/>
    <w:rsid w:val="00FF253C"/>
    <w:rsid w:val="00FF3E50"/>
    <w:rsid w:val="0EBF925A"/>
    <w:rsid w:val="10848B7F"/>
    <w:rsid w:val="171E82B5"/>
    <w:rsid w:val="34B5AD61"/>
    <w:rsid w:val="3D31729A"/>
    <w:rsid w:val="3F448B47"/>
    <w:rsid w:val="4F5CD182"/>
    <w:rsid w:val="6ECDA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187B5"/>
  <w15:docId w15:val="{AF54BE46-8E3C-4A39-903E-3EC4B57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iCs/>
        <w:szCs w:val="24"/>
        <w:lang w:val="nl-NL" w:eastAsia="nl-NL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97EFD"/>
    <w:rPr>
      <w:iCs w:val="0"/>
    </w:rPr>
  </w:style>
  <w:style w:type="paragraph" w:styleId="Kop1">
    <w:name w:val="heading 1"/>
    <w:basedOn w:val="Standaard"/>
    <w:next w:val="Standaard"/>
    <w:link w:val="Kop1Char"/>
    <w:qFormat/>
    <w:rsid w:val="00243969"/>
    <w:pPr>
      <w:keepNext/>
      <w:keepLines/>
      <w:spacing w:before="120" w:after="120"/>
      <w:outlineLvl w:val="0"/>
    </w:pPr>
    <w:rPr>
      <w:rFonts w:eastAsiaTheme="majorEastAsia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3969"/>
    <w:rPr>
      <w:rFonts w:eastAsiaTheme="majorEastAsia" w:cstheme="majorBidi"/>
      <w:b/>
      <w:bCs/>
      <w:sz w:val="24"/>
      <w:szCs w:val="28"/>
    </w:rPr>
  </w:style>
  <w:style w:type="paragraph" w:styleId="Ondertitel">
    <w:name w:val="Subtitle"/>
    <w:basedOn w:val="Standaard"/>
    <w:next w:val="Standaard"/>
    <w:link w:val="OndertitelChar"/>
    <w:qFormat/>
    <w:rsid w:val="00243969"/>
    <w:pPr>
      <w:numPr>
        <w:ilvl w:val="1"/>
      </w:numPr>
    </w:pPr>
    <w:rPr>
      <w:rFonts w:eastAsiaTheme="majorEastAsia"/>
      <w:i/>
      <w:spacing w:val="15"/>
    </w:rPr>
  </w:style>
  <w:style w:type="character" w:customStyle="1" w:styleId="OndertitelChar">
    <w:name w:val="Ondertitel Char"/>
    <w:basedOn w:val="Standaardalinea-lettertype"/>
    <w:link w:val="Ondertitel"/>
    <w:rsid w:val="00243969"/>
    <w:rPr>
      <w:rFonts w:eastAsiaTheme="majorEastAsia" w:cstheme="majorBidi"/>
      <w:i/>
      <w:iCs/>
      <w:spacing w:val="15"/>
    </w:rPr>
  </w:style>
  <w:style w:type="paragraph" w:styleId="Lijstalinea">
    <w:name w:val="List Paragraph"/>
    <w:basedOn w:val="Standaard"/>
    <w:uiPriority w:val="34"/>
    <w:qFormat/>
    <w:rsid w:val="00197EFD"/>
    <w:pPr>
      <w:ind w:left="720"/>
      <w:contextualSpacing/>
    </w:pPr>
  </w:style>
  <w:style w:type="character" w:styleId="Voetnootmarkering">
    <w:name w:val="footnote reference"/>
    <w:rsid w:val="00197EFD"/>
  </w:style>
  <w:style w:type="paragraph" w:styleId="Plattetekst">
    <w:name w:val="Body Text"/>
    <w:basedOn w:val="Standaard"/>
    <w:link w:val="PlattetekstChar"/>
    <w:rsid w:val="00197EFD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autoSpaceDE w:val="0"/>
      <w:autoSpaceDN w:val="0"/>
      <w:adjustRightInd w:val="0"/>
      <w:spacing w:line="264" w:lineRule="auto"/>
    </w:pPr>
    <w:rPr>
      <w:rFonts w:ascii="Times New Roman" w:hAnsi="Times New Roman" w:cs="Times New Roman"/>
      <w:sz w:val="16"/>
      <w:szCs w:val="18"/>
    </w:rPr>
  </w:style>
  <w:style w:type="character" w:customStyle="1" w:styleId="PlattetekstChar">
    <w:name w:val="Platte tekst Char"/>
    <w:basedOn w:val="Standaardalinea-lettertype"/>
    <w:link w:val="Plattetekst"/>
    <w:rsid w:val="00197EFD"/>
    <w:rPr>
      <w:rFonts w:ascii="Times New Roman" w:hAnsi="Times New Roman" w:cs="Times New Roman"/>
      <w:iCs w:val="0"/>
      <w:sz w:val="16"/>
      <w:szCs w:val="18"/>
    </w:rPr>
  </w:style>
  <w:style w:type="paragraph" w:customStyle="1" w:styleId="Niveau3">
    <w:name w:val="Niveau 3"/>
    <w:basedOn w:val="Standaard"/>
    <w:rsid w:val="00197EFD"/>
    <w:pPr>
      <w:spacing w:line="240" w:lineRule="atLeast"/>
      <w:ind w:left="1072" w:hanging="357"/>
    </w:pPr>
    <w:rPr>
      <w:rFonts w:cs="Times New Roman"/>
      <w:spacing w:val="5"/>
      <w:sz w:val="19"/>
      <w:szCs w:val="20"/>
    </w:rPr>
  </w:style>
  <w:style w:type="paragraph" w:styleId="Voetnoottekst">
    <w:name w:val="footnote text"/>
    <w:basedOn w:val="Standaard"/>
    <w:link w:val="VoetnoottekstChar"/>
    <w:rsid w:val="00197EF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rsid w:val="00197EFD"/>
    <w:rPr>
      <w:rFonts w:ascii="Times New Roman" w:hAnsi="Times New Roman" w:cs="Times New Roman"/>
      <w:iCs w:val="0"/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197E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7EFD"/>
    <w:rPr>
      <w:iCs w:val="0"/>
    </w:rPr>
  </w:style>
  <w:style w:type="paragraph" w:styleId="Voettekst">
    <w:name w:val="footer"/>
    <w:basedOn w:val="Standaard"/>
    <w:link w:val="VoettekstChar"/>
    <w:uiPriority w:val="99"/>
    <w:rsid w:val="00197E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7EFD"/>
    <w:rPr>
      <w:iCs w:val="0"/>
    </w:rPr>
  </w:style>
  <w:style w:type="paragraph" w:styleId="Ballontekst">
    <w:name w:val="Balloon Text"/>
    <w:basedOn w:val="Standaard"/>
    <w:link w:val="BallontekstChar"/>
    <w:rsid w:val="00197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7EFD"/>
    <w:rPr>
      <w:rFonts w:ascii="Tahoma" w:hAnsi="Tahoma" w:cs="Tahoma"/>
      <w:iCs w:val="0"/>
      <w:sz w:val="16"/>
      <w:szCs w:val="16"/>
    </w:rPr>
  </w:style>
  <w:style w:type="character" w:styleId="Hyperlink">
    <w:name w:val="Hyperlink"/>
    <w:basedOn w:val="Standaardalinea-lettertype"/>
    <w:rsid w:val="0087464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F714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C7C6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C7C6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C7C66"/>
    <w:rPr>
      <w:iCs w:val="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C7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C7C66"/>
    <w:rPr>
      <w:b/>
      <w:bCs/>
      <w:iCs w:val="0"/>
      <w:szCs w:val="20"/>
    </w:rPr>
  </w:style>
  <w:style w:type="table" w:styleId="Tabelraster">
    <w:name w:val="Table Grid"/>
    <w:basedOn w:val="Standaardtabel"/>
    <w:rsid w:val="00CB66C5"/>
    <w:pPr>
      <w:spacing w:line="240" w:lineRule="auto"/>
    </w:pPr>
    <w:rPr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8275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54517"/>
    <w:pPr>
      <w:spacing w:line="240" w:lineRule="auto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jksoverheid.nl/binaries/rijksoverheid/documenten/regelingen/2021/12/07/rekenregels-per-1-januari-2022/Bijlagen+II.1+-+II.3+januari+2022.pdf" TargetMode="External"/><Relationship Id="rId2" Type="http://schemas.openxmlformats.org/officeDocument/2006/relationships/hyperlink" Target="https://zoek.officielebekendmakingen.nl/stcrt-2021-48636.html" TargetMode="External"/><Relationship Id="rId1" Type="http://schemas.openxmlformats.org/officeDocument/2006/relationships/hyperlink" Target="https://www.rijksoverheid.nl/binaries/rijksoverheid/documenten/publicaties/2021/12/07/normenbrief-1-januari-2022/Normenbrief+1+januari+2022.pdf" TargetMode="External"/><Relationship Id="rId4" Type="http://schemas.openxmlformats.org/officeDocument/2006/relationships/hyperlink" Target="https://zoek.officielebekendmakingen.nl/stcrt-2021-4564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5B1A1149EC43BD3D02E4662B264F" ma:contentTypeVersion="8" ma:contentTypeDescription="Een nieuw document maken." ma:contentTypeScope="" ma:versionID="4d52e53dbc9121639562018862271205">
  <xsd:schema xmlns:xsd="http://www.w3.org/2001/XMLSchema" xmlns:xs="http://www.w3.org/2001/XMLSchema" xmlns:p="http://schemas.microsoft.com/office/2006/metadata/properties" xmlns:ns2="87dfae08-d86b-47c6-976a-3de4263cac44" targetNamespace="http://schemas.microsoft.com/office/2006/metadata/properties" ma:root="true" ma:fieldsID="06efb52812801c3486d13d7bc823a438" ns2:_="">
    <xsd:import namespace="87dfae08-d86b-47c6-976a-3de4263ca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ae08-d86b-47c6-976a-3de4263ca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18F9B-B506-498C-832D-94B87D26A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A0D46-5FAD-4B22-9AC4-EDE5279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fae08-d86b-47c6-976a-3de4263ca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6E484-DD17-434C-A190-96A49AB61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62ACC-7333-4238-834F-831C90A1C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ijtscheldingsnormen per 01-01-2018</vt:lpstr>
    </vt:vector>
  </TitlesOfParts>
  <Company>Vereniging van Nederlandse Gemeente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ijtscheldingsnormen per 01-01-2018</dc:title>
  <dc:subject/>
  <dc:creator>heijs_r</dc:creator>
  <cp:keywords>kwijtschelding; kwijtscheldingsnormen</cp:keywords>
  <cp:lastModifiedBy>Marlies van Randwijk</cp:lastModifiedBy>
  <cp:revision>2</cp:revision>
  <cp:lastPrinted>2014-01-06T12:56:00Z</cp:lastPrinted>
  <dcterms:created xsi:type="dcterms:W3CDTF">2022-01-10T13:52:00Z</dcterms:created>
  <dcterms:modified xsi:type="dcterms:W3CDTF">2022-0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5B1A1149EC43BD3D02E4662B264F</vt:lpwstr>
  </property>
  <property fmtid="{D5CDD505-2E9C-101B-9397-08002B2CF9AE}" pid="3" name="_dlc_DocIdItemGuid">
    <vt:lpwstr>c918f0bf-94af-4e13-8e70-49c592c66562</vt:lpwstr>
  </property>
  <property fmtid="{D5CDD505-2E9C-101B-9397-08002B2CF9AE}" pid="4" name="TaxKeyword">
    <vt:lpwstr>140;#kwijtscheldingsnormen|cd2f54d1-946f-4c0c-8b26-1ce05def572b;#135;#kwijtschelding|717f234c-165d-4cb5-8e26-e3ac1a2b2bbe</vt:lpwstr>
  </property>
</Properties>
</file>